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F1FB" w14:textId="77777777" w:rsidR="008C1F69" w:rsidRPr="002F5E1D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 xml:space="preserve">Каникулярные индивидуальные программы для детей                 </w:t>
      </w:r>
    </w:p>
    <w:p w14:paraId="1792FB42" w14:textId="77777777" w:rsidR="008C1F69" w:rsidRPr="002F5E1D" w:rsidRDefault="008C1F69" w:rsidP="008C1F6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</w:t>
      </w:r>
      <w:r w:rsidR="00DA6C5A">
        <w:rPr>
          <w:szCs w:val="28"/>
        </w:rPr>
        <w:t xml:space="preserve"> 2019</w:t>
      </w:r>
    </w:p>
    <w:p w14:paraId="7CBDDAFB" w14:textId="77777777" w:rsidR="008C1F69" w:rsidRPr="006D4329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6D432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Bucksmore Education</w:t>
      </w:r>
    </w:p>
    <w:p w14:paraId="1A86BE61" w14:textId="77777777" w:rsidR="008C1F69" w:rsidRPr="00240E4B" w:rsidRDefault="009D45A9" w:rsidP="008C1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8C1F69" w:rsidRPr="00240E4B">
          <w:rPr>
            <w:rStyle w:val="a3"/>
            <w:rFonts w:ascii="Times New Roman" w:hAnsi="Times New Roman" w:cs="Times New Roman"/>
            <w:lang w:val="en-US"/>
          </w:rPr>
          <w:t>http://www.bucksmore.com/</w:t>
        </w:r>
      </w:hyperlink>
    </w:p>
    <w:p w14:paraId="3E4257FE" w14:textId="77777777"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1236936D" w14:textId="77777777"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2C28281" w14:textId="77777777"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896903" w:rsidRPr="00240E4B">
        <w:rPr>
          <w:rFonts w:ascii="Times New Roman" w:eastAsia="Times New Roman" w:hAnsi="Times New Roman" w:cs="Times New Roman"/>
          <w:bCs/>
          <w:lang w:eastAsia="ru-RU"/>
        </w:rPr>
        <w:t xml:space="preserve">Лондон, Оксфорд, Кембридж, </w:t>
      </w:r>
      <w:r w:rsidR="002441FE" w:rsidRPr="00240E4B">
        <w:rPr>
          <w:rFonts w:ascii="Times New Roman" w:eastAsia="Times New Roman" w:hAnsi="Times New Roman" w:cs="Times New Roman"/>
          <w:bCs/>
          <w:lang w:eastAsia="ru-RU"/>
        </w:rPr>
        <w:t>Витли, Пламптон (около Брайтона)</w:t>
      </w:r>
    </w:p>
    <w:p w14:paraId="0B157AC3" w14:textId="77777777"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CE343C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CE343C">
        <w:rPr>
          <w:rFonts w:ascii="Times New Roman" w:eastAsia="Times New Roman" w:hAnsi="Times New Roman" w:cs="Times New Roman"/>
          <w:lang w:eastAsia="ru-RU"/>
        </w:rPr>
        <w:t> </w:t>
      </w:r>
      <w:r w:rsidR="00CE343C" w:rsidRPr="00CE343C">
        <w:rPr>
          <w:rFonts w:ascii="Times New Roman" w:eastAsia="Times New Roman" w:hAnsi="Times New Roman" w:cs="Times New Roman"/>
          <w:lang w:eastAsia="ru-RU"/>
        </w:rPr>
        <w:t>10</w:t>
      </w:r>
      <w:r w:rsidRPr="00CE343C">
        <w:rPr>
          <w:rFonts w:ascii="Times New Roman" w:eastAsia="Times New Roman" w:hAnsi="Times New Roman" w:cs="Times New Roman"/>
          <w:lang w:eastAsia="ru-RU"/>
        </w:rPr>
        <w:t>-1</w:t>
      </w:r>
      <w:r w:rsidR="00CE343C" w:rsidRPr="00CE343C">
        <w:rPr>
          <w:rFonts w:ascii="Times New Roman" w:eastAsia="Times New Roman" w:hAnsi="Times New Roman" w:cs="Times New Roman"/>
          <w:lang w:eastAsia="ru-RU"/>
        </w:rPr>
        <w:t>8</w:t>
      </w:r>
      <w:r w:rsidRPr="00CE343C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521353E5" w14:textId="77777777" w:rsidR="008C1F69" w:rsidRPr="00240E4B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40E4B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4A8655DA" w14:textId="77777777" w:rsidR="008C1F69" w:rsidRPr="00852C2D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английский + отдых, интенсивный английский, </w:t>
      </w:r>
      <w:r w:rsidR="005E21B2" w:rsidRPr="00852C2D">
        <w:rPr>
          <w:rFonts w:ascii="Times New Roman" w:eastAsia="Times New Roman" w:hAnsi="Times New Roman" w:cs="Times New Roman"/>
          <w:lang w:val="en-US" w:eastAsia="ru-RU"/>
        </w:rPr>
        <w:t>Future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1B2" w:rsidRPr="00852C2D">
        <w:rPr>
          <w:rFonts w:ascii="Times New Roman" w:eastAsia="Times New Roman" w:hAnsi="Times New Roman" w:cs="Times New Roman"/>
          <w:lang w:val="en-US" w:eastAsia="ru-RU"/>
        </w:rPr>
        <w:t>Leaders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>, подготовка к университету,</w:t>
      </w:r>
      <w:r w:rsidR="00852C2D">
        <w:rPr>
          <w:rFonts w:ascii="Times New Roman" w:eastAsia="Times New Roman" w:hAnsi="Times New Roman" w:cs="Times New Roman"/>
          <w:lang w:eastAsia="ru-RU"/>
        </w:rPr>
        <w:t xml:space="preserve"> английский + профориентация,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 английский + искусство, английский + программирование, английский + уход за животными. </w:t>
      </w:r>
    </w:p>
    <w:p w14:paraId="1E9867FC" w14:textId="1E0B89EB" w:rsidR="008C1F69" w:rsidRPr="009D45A9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221F8" w:rsidRPr="00240E4B">
        <w:rPr>
          <w:rFonts w:ascii="Times New Roman" w:eastAsia="Times New Roman" w:hAnsi="Times New Roman" w:cs="Times New Roman"/>
          <w:lang w:eastAsia="ru-RU"/>
        </w:rPr>
        <w:t>2</w:t>
      </w:r>
      <w:r w:rsidR="009D45A9" w:rsidRPr="009D45A9">
        <w:rPr>
          <w:rFonts w:ascii="Times New Roman" w:eastAsia="Times New Roman" w:hAnsi="Times New Roman" w:cs="Times New Roman"/>
          <w:lang w:eastAsia="ru-RU"/>
        </w:rPr>
        <w:t>3</w:t>
      </w:r>
      <w:r w:rsidR="00590F25">
        <w:rPr>
          <w:rFonts w:ascii="Times New Roman" w:eastAsia="Times New Roman" w:hAnsi="Times New Roman" w:cs="Times New Roman"/>
          <w:lang w:eastAsia="ru-RU"/>
        </w:rPr>
        <w:t>.06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>-</w:t>
      </w:r>
      <w:r w:rsidR="00590F25" w:rsidRPr="001F5330">
        <w:rPr>
          <w:rFonts w:ascii="Times New Roman" w:eastAsia="Times New Roman" w:hAnsi="Times New Roman" w:cs="Times New Roman"/>
          <w:bCs/>
          <w:lang w:eastAsia="ru-RU"/>
        </w:rPr>
        <w:t>30</w:t>
      </w:r>
      <w:r w:rsidR="00E221F8" w:rsidRPr="00240E4B">
        <w:rPr>
          <w:rFonts w:ascii="Times New Roman" w:eastAsia="Times New Roman" w:hAnsi="Times New Roman" w:cs="Times New Roman"/>
          <w:lang w:eastAsia="ru-RU"/>
        </w:rPr>
        <w:t>.08</w:t>
      </w:r>
      <w:r w:rsidR="00590F25">
        <w:rPr>
          <w:rFonts w:ascii="Times New Roman" w:eastAsia="Times New Roman" w:hAnsi="Times New Roman" w:cs="Times New Roman"/>
          <w:lang w:eastAsia="ru-RU"/>
        </w:rPr>
        <w:t>.20</w:t>
      </w:r>
      <w:r w:rsidR="009D45A9" w:rsidRPr="009D45A9">
        <w:rPr>
          <w:rFonts w:ascii="Times New Roman" w:eastAsia="Times New Roman" w:hAnsi="Times New Roman" w:cs="Times New Roman"/>
          <w:lang w:eastAsia="ru-RU"/>
        </w:rPr>
        <w:t>20</w:t>
      </w:r>
      <w:bookmarkStart w:id="0" w:name="_GoBack"/>
      <w:bookmarkEnd w:id="0"/>
    </w:p>
    <w:p w14:paraId="57D9F594" w14:textId="77777777"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AF1019" w14:textId="77777777" w:rsidR="008C1F69" w:rsidRPr="00E357B2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5A09670C" w14:textId="77777777"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>Учебная организация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  Bucksmore </w:t>
      </w:r>
      <w:r w:rsidRPr="00E357B2">
        <w:rPr>
          <w:rFonts w:ascii="Times New Roman" w:eastAsia="Times New Roman" w:hAnsi="Times New Roman" w:cs="Times New Roman"/>
          <w:lang w:eastAsia="ru-RU"/>
        </w:rPr>
        <w:t>проводит  летние программы для детей и молодежи уже более 30 лет. Аккредитована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>Британским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>Советом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, English UK, FLIYTO, ALTO, Trinity College London.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Школы Bucksmore принимают </w:t>
      </w:r>
      <w:r w:rsidR="00A620B9" w:rsidRPr="00E357B2">
        <w:rPr>
          <w:rFonts w:ascii="Times New Roman" w:eastAsia="Times New Roman" w:hAnsi="Times New Roman" w:cs="Times New Roman"/>
          <w:lang w:eastAsia="ru-RU"/>
        </w:rPr>
        <w:t>студентов более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чем из 40 стран. </w:t>
      </w:r>
    </w:p>
    <w:p w14:paraId="35C31AA4" w14:textId="77777777"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 xml:space="preserve">В школу 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Bucksmore Education, </w:t>
      </w:r>
      <w:r w:rsidRPr="00E357B2">
        <w:rPr>
          <w:rFonts w:ascii="Times New Roman" w:eastAsia="Times New Roman" w:hAnsi="Times New Roman" w:cs="Times New Roman"/>
          <w:lang w:eastAsia="ru-RU"/>
        </w:rPr>
        <w:t>которая была основана в 1979 году, входят 7 колледжей в различных городах Англии, в том числе в Оксфорде и Кэмбридже. За 34-летнюю историю своего существования школа приняла более 10 000 студентов из 40 стран мира.</w:t>
      </w:r>
    </w:p>
    <w:p w14:paraId="18E1D2E8" w14:textId="77777777" w:rsidR="006A1DF8" w:rsidRPr="00E357B2" w:rsidRDefault="00B575AE" w:rsidP="006A1DF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="00DC3CD5" w:rsidRPr="00E357B2">
        <w:rPr>
          <w:rFonts w:ascii="Times New Roman" w:eastAsia="Times New Roman" w:hAnsi="Times New Roman" w:cs="Times New Roman"/>
          <w:lang w:eastAsia="ru-RU"/>
        </w:rPr>
        <w:t>предлагает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студентам широкий выбор программ и летних курсов, а также развлечения после уроков, такие как экскурсии, культурные и спортивные мероприятия. </w:t>
      </w:r>
    </w:p>
    <w:p w14:paraId="2A64D324" w14:textId="77777777" w:rsidR="00FD5126" w:rsidRPr="00E357B2" w:rsidRDefault="00FD5126" w:rsidP="006A1DF8">
      <w:pPr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  <w:r w:rsidRPr="00E357B2">
        <w:rPr>
          <w:rFonts w:ascii="Times New Roman" w:hAnsi="Times New Roman" w:cs="Times New Roman"/>
          <w:b/>
          <w:lang w:val="en-US"/>
        </w:rPr>
        <w:t>C</w:t>
      </w:r>
      <w:r w:rsidR="00345D73" w:rsidRPr="00E357B2">
        <w:rPr>
          <w:rFonts w:ascii="Times New Roman" w:hAnsi="Times New Roman" w:cs="Times New Roman"/>
          <w:b/>
          <w:lang w:val="en-US"/>
        </w:rPr>
        <w:t>orp</w:t>
      </w:r>
      <w:r w:rsidRPr="00E357B2">
        <w:rPr>
          <w:rFonts w:ascii="Times New Roman" w:hAnsi="Times New Roman" w:cs="Times New Roman"/>
          <w:b/>
          <w:lang w:val="en-US"/>
        </w:rPr>
        <w:t>us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Christi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College</w:t>
      </w:r>
      <w:r w:rsidRPr="00E357B2">
        <w:rPr>
          <w:rFonts w:ascii="Times New Roman" w:hAnsi="Times New Roman" w:cs="Times New Roman"/>
        </w:rPr>
        <w:t xml:space="preserve"> </w:t>
      </w:r>
      <w:r w:rsidR="00DC3CD5" w:rsidRPr="00E357B2">
        <w:rPr>
          <w:rFonts w:ascii="Times New Roman" w:hAnsi="Times New Roman" w:cs="Times New Roman"/>
        </w:rPr>
        <w:t>–</w:t>
      </w:r>
      <w:r w:rsidRPr="00E357B2">
        <w:rPr>
          <w:rFonts w:ascii="Times New Roman" w:hAnsi="Times New Roman" w:cs="Times New Roman"/>
        </w:rPr>
        <w:t xml:space="preserve"> </w:t>
      </w:r>
      <w:r w:rsidR="00DC3CD5" w:rsidRPr="00E357B2">
        <w:rPr>
          <w:rFonts w:ascii="Times New Roman" w:hAnsi="Times New Roman" w:cs="Times New Roman"/>
        </w:rPr>
        <w:t xml:space="preserve">один из старейших колледжей Кембриджского университета. Школа была основана в </w:t>
      </w:r>
      <w:r w:rsidRPr="00E357B2">
        <w:rPr>
          <w:rFonts w:ascii="Times New Roman" w:hAnsi="Times New Roman" w:cs="Times New Roman"/>
        </w:rPr>
        <w:t>1352</w:t>
      </w:r>
      <w:r w:rsidR="00DC3CD5" w:rsidRPr="00E357B2">
        <w:rPr>
          <w:rFonts w:ascii="Times New Roman" w:hAnsi="Times New Roman" w:cs="Times New Roman"/>
        </w:rPr>
        <w:t xml:space="preserve"> году и является одной из самых красивых и известных в Кембридже. Это идеальное место для летних языковых курсов. Школа расположена в центре города, недалеко от центральной площади, магазинов, кафе и музеев</w:t>
      </w:r>
      <w:r w:rsidR="00DC3CD5" w:rsidRPr="00E357B2">
        <w:rPr>
          <w:rFonts w:ascii="Times New Roman" w:hAnsi="Times New Roman" w:cs="Times New Roman"/>
          <w:color w:val="0070C0"/>
        </w:rPr>
        <w:t xml:space="preserve">. </w:t>
      </w:r>
    </w:p>
    <w:p w14:paraId="7904E324" w14:textId="77777777" w:rsidR="00FD5126" w:rsidRPr="00E357B2" w:rsidRDefault="00FD5126" w:rsidP="00FD512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St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Hilda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s 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является частью Оксфордского Университета  и занимает 4 акра территории с прекрасными садами на берегу реки Червел, всего в 10 минутах ходьбы от центра Оксфорда. Все уроки проходят в здании St. Hilda’s</w:t>
      </w:r>
      <w:r w:rsidR="006A1DF8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College, а для спортивных игр свои услуги предлагает  школа Magdalen College School, расположенная  по соседству. Предоставляется доступ к сети Интернет. </w:t>
      </w:r>
    </w:p>
    <w:p w14:paraId="4B8ADED4" w14:textId="77777777" w:rsidR="003B355E" w:rsidRPr="00E357B2" w:rsidRDefault="00FD5126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Magdalene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474" w:rsidRPr="00E357B2">
        <w:rPr>
          <w:rFonts w:ascii="Times New Roman" w:eastAsia="Times New Roman" w:hAnsi="Times New Roman" w:cs="Times New Roman"/>
          <w:lang w:eastAsia="ru-RU"/>
        </w:rPr>
        <w:t>– один из самых знаменитых колледжей Кембриджского университета. Школа была основана в 1428 году и является одной из самых красивых школ Кембриджа.</w:t>
      </w:r>
      <w:r w:rsidR="003B355E" w:rsidRPr="00E357B2">
        <w:rPr>
          <w:rFonts w:ascii="Times New Roman" w:eastAsia="Times New Roman" w:hAnsi="Times New Roman" w:cs="Times New Roman"/>
          <w:lang w:eastAsia="ru-RU"/>
        </w:rPr>
        <w:t xml:space="preserve"> Здание расположено в паре минут ходьбы от центра города.</w:t>
      </w:r>
      <w:r w:rsidR="00FD7474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934382" w14:textId="77777777" w:rsidR="00FD5126" w:rsidRPr="00E357B2" w:rsidRDefault="00B91C70" w:rsidP="00B575A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Brasenose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D55" w:rsidRPr="00E357B2">
        <w:rPr>
          <w:rFonts w:ascii="Times New Roman" w:eastAsia="Times New Roman" w:hAnsi="Times New Roman" w:cs="Times New Roman"/>
          <w:lang w:eastAsia="ru-RU"/>
        </w:rPr>
        <w:t>был основан в 1509 году и имеет самое удачное расположение по сравнению со всеми другими школами Оксфордского университета.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7D34" w:rsidRPr="00E357B2">
        <w:rPr>
          <w:rFonts w:ascii="Times New Roman" w:hAnsi="Times New Roman" w:cs="Times New Roman"/>
        </w:rPr>
        <w:t>В</w:t>
      </w:r>
      <w:r w:rsidRPr="00E357B2">
        <w:rPr>
          <w:rFonts w:ascii="Times New Roman" w:hAnsi="Times New Roman" w:cs="Times New Roman"/>
        </w:rPr>
        <w:t xml:space="preserve"> </w:t>
      </w:r>
      <w:r w:rsidRPr="00E357B2">
        <w:rPr>
          <w:rFonts w:ascii="Times New Roman" w:hAnsi="Times New Roman" w:cs="Times New Roman"/>
          <w:lang w:val="en-US"/>
        </w:rPr>
        <w:t>Brasenose</w:t>
      </w:r>
      <w:r w:rsidRPr="00E357B2">
        <w:rPr>
          <w:rFonts w:ascii="Times New Roman" w:hAnsi="Times New Roman" w:cs="Times New Roman"/>
        </w:rPr>
        <w:t xml:space="preserve"> </w:t>
      </w:r>
      <w:r w:rsidRPr="00E357B2">
        <w:rPr>
          <w:rFonts w:ascii="Times New Roman" w:hAnsi="Times New Roman" w:cs="Times New Roman"/>
          <w:lang w:val="en-US"/>
        </w:rPr>
        <w:t>College</w:t>
      </w:r>
      <w:r w:rsidRPr="00E357B2">
        <w:rPr>
          <w:rFonts w:ascii="Times New Roman" w:hAnsi="Times New Roman" w:cs="Times New Roman"/>
        </w:rPr>
        <w:t xml:space="preserve"> </w:t>
      </w:r>
      <w:r w:rsidR="00617D34" w:rsidRPr="00E357B2">
        <w:rPr>
          <w:rFonts w:ascii="Times New Roman" w:hAnsi="Times New Roman" w:cs="Times New Roman"/>
        </w:rPr>
        <w:t>учились многие прославившиеся деятели культуры и политики от нобелевского лауреата Уильяма Голдинга до бывшего премьер-министра Великобритании Дэвида Кэмерона.</w:t>
      </w:r>
    </w:p>
    <w:p w14:paraId="11919990" w14:textId="77777777"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7B2">
        <w:rPr>
          <w:rFonts w:ascii="Times New Roman" w:hAnsi="Times New Roman" w:cs="Times New Roman"/>
          <w:b/>
        </w:rPr>
        <w:t>King’s College London</w:t>
      </w:r>
      <w:r w:rsidRPr="00E357B2">
        <w:rPr>
          <w:rFonts w:ascii="Times New Roman" w:hAnsi="Times New Roman" w:cs="Times New Roman"/>
        </w:rPr>
        <w:t>, на базе которого проходит летняя программа, входит в топ самых престижных высших учебных заведений мира. Обучение проходит на территории главного кампуса колледжа, который находится всего в 10 минутах ходьбы от Трафальгарской площади, Британского музея, собора Святого Павла и знаменитого колеса обозрения London Eye.</w:t>
      </w:r>
    </w:p>
    <w:p w14:paraId="19BCD9CB" w14:textId="77777777" w:rsidR="00C43032" w:rsidRPr="00E357B2" w:rsidRDefault="00B91C70" w:rsidP="00C430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King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Edward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>’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School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032" w:rsidRPr="00E357B2">
        <w:rPr>
          <w:rFonts w:ascii="Times New Roman" w:eastAsia="Times New Roman" w:hAnsi="Times New Roman" w:cs="Times New Roman"/>
          <w:lang w:eastAsia="ru-RU"/>
        </w:rPr>
        <w:t xml:space="preserve">расположен в небольшом городке Витли в часе от Лондона и от побережья. Из Витли легко можно добраться до Брайтона, Виндзора, Кентербери и Оксфорда. </w:t>
      </w:r>
    </w:p>
    <w:p w14:paraId="7CFC0839" w14:textId="77777777" w:rsidR="00CE07C4" w:rsidRPr="00E357B2" w:rsidRDefault="00B91C70" w:rsidP="005E428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Plumpton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47D3" w:rsidRPr="00E357B2">
        <w:rPr>
          <w:rFonts w:ascii="Times New Roman" w:eastAsia="Times New Roman" w:hAnsi="Times New Roman" w:cs="Times New Roman"/>
          <w:lang w:eastAsia="ru-RU"/>
        </w:rPr>
        <w:t>расположен в 20 минутах от Брайтона</w:t>
      </w:r>
      <w:r w:rsidRPr="00E357B2">
        <w:rPr>
          <w:rFonts w:ascii="Times New Roman" w:hAnsi="Times New Roman" w:cs="Times New Roman"/>
        </w:rPr>
        <w:t>.</w:t>
      </w:r>
      <w:r w:rsidR="000C4877" w:rsidRPr="00E357B2">
        <w:rPr>
          <w:rFonts w:ascii="Times New Roman" w:hAnsi="Times New Roman" w:cs="Times New Roman"/>
        </w:rPr>
        <w:t xml:space="preserve"> Так как в учебное время </w:t>
      </w:r>
      <w:r w:rsidR="000C4877" w:rsidRPr="00E357B2">
        <w:rPr>
          <w:rFonts w:ascii="Times New Roman" w:eastAsia="Times New Roman" w:hAnsi="Times New Roman" w:cs="Times New Roman"/>
          <w:lang w:val="en-US" w:eastAsia="ru-RU"/>
        </w:rPr>
        <w:t>Plumpton</w:t>
      </w:r>
      <w:r w:rsidR="000C4877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77" w:rsidRPr="00E357B2">
        <w:rPr>
          <w:rFonts w:ascii="Times New Roman" w:eastAsia="Times New Roman" w:hAnsi="Times New Roman" w:cs="Times New Roman"/>
          <w:lang w:val="en-US" w:eastAsia="ru-RU"/>
        </w:rPr>
        <w:t>College</w:t>
      </w:r>
      <w:r w:rsidR="000C4877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77" w:rsidRPr="00E357B2">
        <w:rPr>
          <w:rFonts w:ascii="Times New Roman" w:hAnsi="Times New Roman" w:cs="Times New Roman"/>
        </w:rPr>
        <w:t>является сельскохозяйственным колледжем, около школы расположена действующая ферма, центр ухода за животными, конюшни и одна из лучших школ верховой езды, а также красивые парки, на территории которых проводятся различные школьные мероприятия.</w:t>
      </w:r>
      <w:r w:rsidR="005E4280" w:rsidRPr="00E357B2">
        <w:rPr>
          <w:rFonts w:ascii="Times New Roman" w:hAnsi="Times New Roman" w:cs="Times New Roman"/>
        </w:rPr>
        <w:t xml:space="preserve"> </w:t>
      </w:r>
    </w:p>
    <w:p w14:paraId="6BD47DD9" w14:textId="77777777" w:rsidR="00FF7275" w:rsidRPr="00E357B2" w:rsidRDefault="005E4280" w:rsidP="006714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357B2">
        <w:rPr>
          <w:rFonts w:ascii="Times New Roman" w:hAnsi="Times New Roman" w:cs="Times New Roman"/>
          <w:b/>
          <w:lang w:val="en-US"/>
        </w:rPr>
        <w:t>Tonbridge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School</w:t>
      </w:r>
      <w:r w:rsidRPr="00E357B2">
        <w:rPr>
          <w:rFonts w:ascii="Times New Roman" w:hAnsi="Times New Roman" w:cs="Times New Roman"/>
        </w:rPr>
        <w:t xml:space="preserve"> </w:t>
      </w:r>
      <w:r w:rsidR="00A608B5" w:rsidRPr="00E357B2">
        <w:rPr>
          <w:rFonts w:ascii="Times New Roman" w:hAnsi="Times New Roman" w:cs="Times New Roman"/>
        </w:rPr>
        <w:t>была основана в 1553 году и является одной из самых старых и</w:t>
      </w:r>
      <w:r w:rsidR="002D343E" w:rsidRPr="00E357B2">
        <w:rPr>
          <w:rFonts w:ascii="Times New Roman" w:hAnsi="Times New Roman" w:cs="Times New Roman"/>
        </w:rPr>
        <w:t xml:space="preserve"> престижных частных школ</w:t>
      </w:r>
      <w:r w:rsidR="00E75942" w:rsidRPr="00E357B2">
        <w:rPr>
          <w:rFonts w:ascii="Times New Roman" w:hAnsi="Times New Roman" w:cs="Times New Roman"/>
        </w:rPr>
        <w:t xml:space="preserve"> Великобритании.</w:t>
      </w:r>
      <w:r w:rsidR="00FF7275" w:rsidRPr="00E357B2">
        <w:rPr>
          <w:rFonts w:ascii="Times New Roman" w:hAnsi="Times New Roman" w:cs="Times New Roman"/>
        </w:rPr>
        <w:t xml:space="preserve"> На обширной территории школы располагаются современные учебные классы, библиотека, часовня, лектории, и превосходный спортивный центр с бассейном, спортивным залом, теннисными кортами, стадионом для легкой атлетики и спортивными полями. Школа расположена в городе Тонбридж всего в часе езды от Лондона.  </w:t>
      </w:r>
    </w:p>
    <w:p w14:paraId="51ECD382" w14:textId="77777777" w:rsidR="00F468E8" w:rsidRDefault="0067142B" w:rsidP="004274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973EE">
        <w:rPr>
          <w:rFonts w:ascii="Times New Roman" w:eastAsia="Times New Roman" w:hAnsi="Times New Roman" w:cs="Times New Roman"/>
          <w:b/>
          <w:lang w:val="en-US" w:eastAsia="ru-RU"/>
        </w:rPr>
        <w:t>Pembroke</w:t>
      </w:r>
      <w:r w:rsidRPr="00CF2D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973EE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был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основан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в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1624 </w:t>
      </w:r>
      <w:r w:rsidR="00657DD1">
        <w:rPr>
          <w:rFonts w:ascii="Times New Roman" w:eastAsia="Times New Roman" w:hAnsi="Times New Roman" w:cs="Times New Roman"/>
          <w:lang w:eastAsia="ru-RU"/>
        </w:rPr>
        <w:t>году</w:t>
      </w:r>
      <w:r w:rsidR="00CF2D2F">
        <w:rPr>
          <w:rFonts w:ascii="Times New Roman" w:eastAsia="Times New Roman" w:hAnsi="Times New Roman" w:cs="Times New Roman"/>
          <w:lang w:eastAsia="ru-RU"/>
        </w:rPr>
        <w:t xml:space="preserve"> и изначально принимал на обучение только мальчиков, и только в 1979 году школа обрела статус смешанной. Кампус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школы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расположен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на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берегу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Темзы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в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Оксфорде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, летние курсы проходят на базе корпуса </w:t>
      </w:r>
      <w:r w:rsidRPr="00CF2D2F">
        <w:rPr>
          <w:rFonts w:ascii="Times New Roman" w:hAnsi="Times New Roman" w:cs="Times New Roman"/>
          <w:lang w:val="en-US"/>
        </w:rPr>
        <w:t>Sir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Geoffrey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Arthur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Building</w:t>
      </w:r>
      <w:r w:rsidRPr="00CF2D2F">
        <w:rPr>
          <w:rFonts w:ascii="Times New Roman" w:hAnsi="Times New Roman" w:cs="Times New Roman"/>
        </w:rPr>
        <w:t>.</w:t>
      </w:r>
      <w:r w:rsidR="00F468E8">
        <w:rPr>
          <w:rFonts w:ascii="Times New Roman" w:hAnsi="Times New Roman" w:cs="Times New Roman"/>
        </w:rPr>
        <w:t xml:space="preserve"> Благодаря своим великолепным пейзажам и удачному расположению в центре города, колледж является одним из лучших мест для обучения в летний период. </w:t>
      </w:r>
      <w:r w:rsidRPr="00CF2D2F">
        <w:rPr>
          <w:rFonts w:ascii="Times New Roman" w:hAnsi="Times New Roman" w:cs="Times New Roman"/>
        </w:rPr>
        <w:t xml:space="preserve"> </w:t>
      </w:r>
    </w:p>
    <w:p w14:paraId="057B0ECD" w14:textId="77777777" w:rsidR="006A1DF8" w:rsidRDefault="006A1DF8" w:rsidP="004274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973EE">
        <w:rPr>
          <w:rFonts w:ascii="Times New Roman" w:hAnsi="Times New Roman" w:cs="Times New Roman"/>
          <w:b/>
          <w:lang w:val="en-US"/>
        </w:rPr>
        <w:t>D</w:t>
      </w:r>
      <w:r w:rsidRPr="00377AE4">
        <w:rPr>
          <w:rFonts w:ascii="Times New Roman" w:hAnsi="Times New Roman" w:cs="Times New Roman"/>
          <w:b/>
        </w:rPr>
        <w:t>’</w:t>
      </w:r>
      <w:r w:rsidRPr="00F973EE">
        <w:rPr>
          <w:rFonts w:ascii="Times New Roman" w:hAnsi="Times New Roman" w:cs="Times New Roman"/>
          <w:b/>
          <w:lang w:val="en-US"/>
        </w:rPr>
        <w:t>Overbroeck</w:t>
      </w:r>
      <w:r w:rsidRPr="00377AE4">
        <w:rPr>
          <w:rFonts w:ascii="Times New Roman" w:hAnsi="Times New Roman" w:cs="Times New Roman"/>
          <w:b/>
        </w:rPr>
        <w:t>’</w:t>
      </w:r>
      <w:r w:rsidRPr="00F973EE">
        <w:rPr>
          <w:rFonts w:ascii="Times New Roman" w:hAnsi="Times New Roman" w:cs="Times New Roman"/>
          <w:b/>
          <w:lang w:val="en-US"/>
        </w:rPr>
        <w:t>s</w:t>
      </w:r>
      <w:r w:rsidRPr="00377AE4">
        <w:rPr>
          <w:rFonts w:ascii="Times New Roman" w:hAnsi="Times New Roman" w:cs="Times New Roman"/>
        </w:rPr>
        <w:t xml:space="preserve"> </w:t>
      </w:r>
      <w:r w:rsidR="00377AE4" w:rsidRPr="00377AE4">
        <w:rPr>
          <w:rFonts w:ascii="Times New Roman" w:hAnsi="Times New Roman" w:cs="Times New Roman"/>
        </w:rPr>
        <w:t xml:space="preserve">– </w:t>
      </w:r>
      <w:r w:rsidR="00377AE4">
        <w:rPr>
          <w:rFonts w:ascii="Times New Roman" w:hAnsi="Times New Roman" w:cs="Times New Roman"/>
        </w:rPr>
        <w:t>традиционная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частная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школа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в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Оксфорде</w:t>
      </w:r>
      <w:r w:rsidR="00377AE4" w:rsidRPr="00377AE4">
        <w:rPr>
          <w:rFonts w:ascii="Times New Roman" w:hAnsi="Times New Roman" w:cs="Times New Roman"/>
        </w:rPr>
        <w:t>,</w:t>
      </w:r>
      <w:r w:rsidR="00377AE4">
        <w:rPr>
          <w:rFonts w:ascii="Times New Roman" w:hAnsi="Times New Roman" w:cs="Times New Roman"/>
        </w:rPr>
        <w:t xml:space="preserve"> которая уже много лет числится в рейтинге самых лучших школ Великобритании. </w:t>
      </w:r>
      <w:r w:rsidR="004A1462">
        <w:rPr>
          <w:rFonts w:ascii="Times New Roman" w:hAnsi="Times New Roman" w:cs="Times New Roman"/>
        </w:rPr>
        <w:t>Шко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бы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основан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в</w:t>
      </w:r>
      <w:r w:rsidR="004A1462" w:rsidRPr="005D2EB9">
        <w:rPr>
          <w:rFonts w:ascii="Times New Roman" w:hAnsi="Times New Roman" w:cs="Times New Roman"/>
        </w:rPr>
        <w:t xml:space="preserve"> 1977 </w:t>
      </w:r>
      <w:r w:rsidR="004A1462">
        <w:rPr>
          <w:rFonts w:ascii="Times New Roman" w:hAnsi="Times New Roman" w:cs="Times New Roman"/>
        </w:rPr>
        <w:t>году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и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сразу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зарекомендова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себя</w:t>
      </w:r>
      <w:r w:rsidR="004A1462" w:rsidRPr="005D2EB9">
        <w:rPr>
          <w:rFonts w:ascii="Times New Roman" w:hAnsi="Times New Roman" w:cs="Times New Roman"/>
        </w:rPr>
        <w:t xml:space="preserve">, </w:t>
      </w:r>
      <w:r w:rsidR="004A1462">
        <w:rPr>
          <w:rFonts w:ascii="Times New Roman" w:hAnsi="Times New Roman" w:cs="Times New Roman"/>
        </w:rPr>
        <w:t>как</w:t>
      </w:r>
      <w:r w:rsidR="004A1462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>инновационная</w:t>
      </w:r>
      <w:r w:rsidR="005D2EB9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>и</w:t>
      </w:r>
      <w:r w:rsidR="005D2EB9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 xml:space="preserve">успешная с высоким уровнем преподавания и прекрасным оснащением. </w:t>
      </w:r>
    </w:p>
    <w:p w14:paraId="5CF38984" w14:textId="77777777" w:rsidR="005A3FBA" w:rsidRDefault="005A3FBA" w:rsidP="004274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D44BB">
        <w:rPr>
          <w:rFonts w:ascii="Times New Roman" w:hAnsi="Times New Roman" w:cs="Times New Roman"/>
          <w:b/>
          <w:lang w:val="en-US"/>
        </w:rPr>
        <w:t>Wadham</w:t>
      </w:r>
      <w:r w:rsidRPr="009D44BB">
        <w:rPr>
          <w:rFonts w:ascii="Times New Roman" w:hAnsi="Times New Roman" w:cs="Times New Roman"/>
          <w:b/>
        </w:rPr>
        <w:t xml:space="preserve"> </w:t>
      </w:r>
      <w:r w:rsidRPr="009D44BB">
        <w:rPr>
          <w:rFonts w:ascii="Times New Roman" w:hAnsi="Times New Roman" w:cs="Times New Roman"/>
          <w:b/>
          <w:lang w:val="en-US"/>
        </w:rPr>
        <w:t>College</w:t>
      </w:r>
      <w:r w:rsidRPr="005A3FBA">
        <w:rPr>
          <w:rFonts w:ascii="Times New Roman" w:hAnsi="Times New Roman" w:cs="Times New Roman"/>
        </w:rPr>
        <w:t xml:space="preserve"> – </w:t>
      </w:r>
      <w:r w:rsidR="009D44BB">
        <w:rPr>
          <w:rFonts w:ascii="Times New Roman" w:hAnsi="Times New Roman" w:cs="Times New Roman"/>
        </w:rPr>
        <w:t>один из колледжей Оксфордского университета</w:t>
      </w:r>
      <w:r>
        <w:rPr>
          <w:rFonts w:ascii="Times New Roman" w:hAnsi="Times New Roman" w:cs="Times New Roman"/>
        </w:rPr>
        <w:t xml:space="preserve">, </w:t>
      </w:r>
      <w:r w:rsidR="009D44BB">
        <w:rPr>
          <w:rFonts w:ascii="Times New Roman" w:hAnsi="Times New Roman" w:cs="Times New Roman"/>
        </w:rPr>
        <w:t xml:space="preserve">который был основан в 1610 году. Летняя программа проходит на новом кампусе колледжа, который был построен в 2019 году – </w:t>
      </w:r>
      <w:r w:rsidR="009D44BB">
        <w:rPr>
          <w:rFonts w:ascii="Times New Roman" w:hAnsi="Times New Roman" w:cs="Times New Roman"/>
          <w:lang w:val="en-US"/>
        </w:rPr>
        <w:t>Dorothy</w:t>
      </w:r>
      <w:r w:rsidR="009D44BB" w:rsidRPr="009D44BB">
        <w:rPr>
          <w:rFonts w:ascii="Times New Roman" w:hAnsi="Times New Roman" w:cs="Times New Roman"/>
        </w:rPr>
        <w:t xml:space="preserve"> </w:t>
      </w:r>
      <w:r w:rsidR="009D44BB">
        <w:rPr>
          <w:rFonts w:ascii="Times New Roman" w:hAnsi="Times New Roman" w:cs="Times New Roman"/>
          <w:lang w:val="en-US"/>
        </w:rPr>
        <w:t>Wadham</w:t>
      </w:r>
      <w:r w:rsidR="009D44BB" w:rsidRPr="009D44BB">
        <w:rPr>
          <w:rFonts w:ascii="Times New Roman" w:hAnsi="Times New Roman" w:cs="Times New Roman"/>
        </w:rPr>
        <w:t xml:space="preserve"> </w:t>
      </w:r>
      <w:r w:rsidR="009D44BB">
        <w:rPr>
          <w:rFonts w:ascii="Times New Roman" w:hAnsi="Times New Roman" w:cs="Times New Roman"/>
          <w:lang w:val="en-US"/>
        </w:rPr>
        <w:t>Annexe</w:t>
      </w:r>
      <w:r w:rsidR="009D44BB">
        <w:rPr>
          <w:rFonts w:ascii="Times New Roman" w:hAnsi="Times New Roman" w:cs="Times New Roman"/>
        </w:rPr>
        <w:t xml:space="preserve">, резиденция которого предлагает одноместное проживание с удобствами. Языковой центр находится в 20-ти минутах пешей ходьбы от центра Оксфорда. Кампус является закрытой территорией, вход на которую осуществляется по пропускам. </w:t>
      </w:r>
    </w:p>
    <w:p w14:paraId="05EF6BE4" w14:textId="77777777" w:rsidR="009D44BB" w:rsidRPr="00DE371F" w:rsidRDefault="009D44BB" w:rsidP="0042748C">
      <w:pPr>
        <w:spacing w:before="120" w:after="0" w:line="240" w:lineRule="auto"/>
        <w:jc w:val="both"/>
        <w:rPr>
          <w:rFonts w:ascii="Times New Roman" w:hAnsi="Times New Roman" w:cs="Times New Roman"/>
          <w:color w:val="7030A0"/>
        </w:rPr>
      </w:pPr>
      <w:r w:rsidRPr="009D44BB">
        <w:rPr>
          <w:rFonts w:ascii="Times New Roman" w:hAnsi="Times New Roman" w:cs="Times New Roman"/>
          <w:b/>
          <w:lang w:val="en-US"/>
        </w:rPr>
        <w:t>Fitzwilliam</w:t>
      </w:r>
      <w:r w:rsidRPr="009D44BB">
        <w:rPr>
          <w:rFonts w:ascii="Times New Roman" w:hAnsi="Times New Roman" w:cs="Times New Roman"/>
          <w:b/>
        </w:rPr>
        <w:t xml:space="preserve"> </w:t>
      </w:r>
      <w:r w:rsidRPr="009D44BB">
        <w:rPr>
          <w:rFonts w:ascii="Times New Roman" w:hAnsi="Times New Roman" w:cs="Times New Roman"/>
          <w:b/>
          <w:lang w:val="en-US"/>
        </w:rPr>
        <w:t>College</w:t>
      </w:r>
      <w:r w:rsidRPr="009D4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основан в 1869 году и является частью знаменитого Кембриджского университета. </w:t>
      </w:r>
      <w:r w:rsidR="00DE371F">
        <w:rPr>
          <w:rFonts w:ascii="Times New Roman" w:hAnsi="Times New Roman" w:cs="Times New Roman"/>
        </w:rPr>
        <w:t xml:space="preserve">Данный колледж может похвастаться своим техническим оснащением классов и новыми резиденциями. На территории кампуса есть несколько спортивных площадок, а сам кампус находится в пешей доступности от исторического центра Кембриджа. Кампус круглосуточно находится под охраной. На всей территории студенты могут пользоваться </w:t>
      </w:r>
      <w:r w:rsidR="00DE371F">
        <w:rPr>
          <w:rFonts w:ascii="Times New Roman" w:hAnsi="Times New Roman" w:cs="Times New Roman"/>
          <w:lang w:val="en-US"/>
        </w:rPr>
        <w:t>Wi</w:t>
      </w:r>
      <w:r w:rsidR="00DE371F" w:rsidRPr="009D45A9">
        <w:rPr>
          <w:rFonts w:ascii="Times New Roman" w:hAnsi="Times New Roman" w:cs="Times New Roman"/>
        </w:rPr>
        <w:t>-</w:t>
      </w:r>
      <w:r w:rsidR="00DE371F">
        <w:rPr>
          <w:rFonts w:ascii="Times New Roman" w:hAnsi="Times New Roman" w:cs="Times New Roman"/>
          <w:lang w:val="en-US"/>
        </w:rPr>
        <w:t>Fi</w:t>
      </w:r>
      <w:r w:rsidR="00DE371F" w:rsidRPr="009D45A9">
        <w:rPr>
          <w:rFonts w:ascii="Times New Roman" w:hAnsi="Times New Roman" w:cs="Times New Roman"/>
        </w:rPr>
        <w:t xml:space="preserve">. </w:t>
      </w:r>
    </w:p>
    <w:p w14:paraId="4D0AC2A0" w14:textId="77777777" w:rsidR="008C1F69" w:rsidRPr="00CE5913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обучения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E59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D941D4" w14:textId="77777777" w:rsidR="008C1F69" w:rsidRPr="00240E4B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004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8850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85004">
        <w:rPr>
          <w:rFonts w:ascii="Times New Roman" w:eastAsia="Times New Roman" w:hAnsi="Times New Roman" w:cs="Times New Roman"/>
          <w:b/>
          <w:lang w:val="en-US" w:eastAsia="ru-RU"/>
        </w:rPr>
        <w:t>Summer</w:t>
      </w:r>
      <w:r w:rsidRPr="008850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85004">
        <w:rPr>
          <w:rFonts w:ascii="Times New Roman" w:eastAsia="Times New Roman" w:hAnsi="Times New Roman" w:cs="Times New Roman"/>
          <w:b/>
          <w:lang w:val="en-US" w:eastAsia="ru-RU"/>
        </w:rPr>
        <w:t>Junior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– 20 часов английского</w:t>
      </w:r>
      <w:r w:rsidR="00625C03" w:rsidRPr="00625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5C03">
        <w:rPr>
          <w:rFonts w:ascii="Times New Roman" w:eastAsia="Times New Roman" w:hAnsi="Times New Roman" w:cs="Times New Roman"/>
          <w:lang w:eastAsia="ru-RU"/>
        </w:rPr>
        <w:t>языка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в неделю. В классе </w:t>
      </w:r>
      <w:r w:rsidR="000042DC" w:rsidRPr="00240E4B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11 учеников. </w:t>
      </w:r>
    </w:p>
    <w:p w14:paraId="19BF235B" w14:textId="77777777" w:rsidR="00EF0C5F" w:rsidRPr="00625C03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C03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625C0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5C03">
        <w:rPr>
          <w:rFonts w:ascii="Times New Roman" w:eastAsia="Times New Roman" w:hAnsi="Times New Roman" w:cs="Times New Roman"/>
          <w:b/>
          <w:lang w:val="en-US" w:eastAsia="ru-RU"/>
        </w:rPr>
        <w:t>Summer</w:t>
      </w:r>
      <w:r w:rsidRPr="00625C03">
        <w:rPr>
          <w:rFonts w:ascii="Times New Roman" w:eastAsia="Times New Roman" w:hAnsi="Times New Roman" w:cs="Times New Roman"/>
          <w:lang w:eastAsia="ru-RU"/>
        </w:rPr>
        <w:t xml:space="preserve"> – 15 часов английского + 7,5 часов академических предметов. </w:t>
      </w:r>
    </w:p>
    <w:p w14:paraId="54BC1C85" w14:textId="77777777" w:rsidR="00EF0C5F" w:rsidRPr="00A33B02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B02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A33B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3B02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A33B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3B02">
        <w:rPr>
          <w:rFonts w:ascii="Times New Roman" w:eastAsia="Times New Roman" w:hAnsi="Times New Roman" w:cs="Times New Roman"/>
          <w:b/>
          <w:lang w:val="en-US" w:eastAsia="ru-RU"/>
        </w:rPr>
        <w:t>Leaders</w:t>
      </w:r>
      <w:r w:rsidRPr="00A33B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–</w:t>
      </w:r>
      <w:r w:rsidRPr="00A33B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28 часов специализированных уроков в неделю</w:t>
      </w:r>
      <w:r w:rsidR="00A33B02" w:rsidRPr="00A33B02">
        <w:rPr>
          <w:rFonts w:ascii="Times New Roman" w:eastAsia="Times New Roman" w:hAnsi="Times New Roman" w:cs="Times New Roman"/>
          <w:lang w:eastAsia="ru-RU"/>
        </w:rPr>
        <w:t xml:space="preserve">, акцент делается на развитии лидерских навыков, командной работе, а также </w:t>
      </w:r>
      <w:r w:rsidR="009B05EF">
        <w:rPr>
          <w:rFonts w:ascii="Times New Roman" w:eastAsia="Times New Roman" w:hAnsi="Times New Roman" w:cs="Times New Roman"/>
          <w:lang w:eastAsia="ru-RU"/>
        </w:rPr>
        <w:t>на развитии коммуникативных навыков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. В классе до 11 учеников.</w:t>
      </w:r>
    </w:p>
    <w:p w14:paraId="4F9EF893" w14:textId="77777777" w:rsidR="00B36AF8" w:rsidRPr="00B36AF8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6AF8">
        <w:rPr>
          <w:rFonts w:ascii="Times New Roman" w:eastAsia="Times New Roman" w:hAnsi="Times New Roman" w:cs="Times New Roman"/>
          <w:b/>
          <w:lang w:val="en-US" w:eastAsia="ru-RU"/>
        </w:rPr>
        <w:t>Cambridge</w:t>
      </w:r>
      <w:r w:rsidR="00E61597" w:rsidRPr="00B36AF8">
        <w:rPr>
          <w:rFonts w:ascii="Times New Roman" w:eastAsia="Times New Roman" w:hAnsi="Times New Roman" w:cs="Times New Roman"/>
          <w:b/>
          <w:lang w:eastAsia="ru-RU"/>
        </w:rPr>
        <w:t>/</w:t>
      </w:r>
      <w:r w:rsidR="00E61597" w:rsidRPr="00B36AF8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Pr="00B36A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6AF8">
        <w:rPr>
          <w:rFonts w:ascii="Times New Roman" w:eastAsia="Times New Roman" w:hAnsi="Times New Roman" w:cs="Times New Roman"/>
          <w:b/>
          <w:lang w:val="en-US" w:eastAsia="ru-RU"/>
        </w:rPr>
        <w:t>Advanced</w:t>
      </w:r>
      <w:r w:rsidRPr="00B36A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6AF8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Pr="00B36AF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61597" w:rsidRPr="00B36AF8">
        <w:rPr>
          <w:rFonts w:ascii="Times New Roman" w:eastAsia="Times New Roman" w:hAnsi="Times New Roman" w:cs="Times New Roman"/>
          <w:lang w:eastAsia="ru-RU"/>
        </w:rPr>
        <w:t xml:space="preserve">20 часов английского языка + </w:t>
      </w:r>
      <w:r w:rsidR="00B36AF8" w:rsidRPr="00B36AF8">
        <w:rPr>
          <w:rFonts w:ascii="Times New Roman" w:eastAsia="Times New Roman" w:hAnsi="Times New Roman" w:cs="Times New Roman"/>
          <w:lang w:eastAsia="ru-RU"/>
        </w:rPr>
        <w:t>дополнительные индивидуальные занятия с преподавателем.</w:t>
      </w:r>
      <w:r w:rsidR="00E61597" w:rsidRPr="00B36A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0B30C93" w14:textId="77777777" w:rsidR="00865BDA" w:rsidRPr="00E50C91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0C91">
        <w:rPr>
          <w:rFonts w:ascii="Times New Roman" w:eastAsia="Times New Roman" w:hAnsi="Times New Roman" w:cs="Times New Roman"/>
          <w:b/>
          <w:lang w:val="en-US" w:eastAsia="ru-RU"/>
        </w:rPr>
        <w:t>London</w:t>
      </w:r>
      <w:r w:rsidRPr="00E50C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0C91">
        <w:rPr>
          <w:rFonts w:ascii="Times New Roman" w:eastAsia="Times New Roman" w:hAnsi="Times New Roman" w:cs="Times New Roman"/>
          <w:b/>
          <w:lang w:val="en-US" w:eastAsia="ru-RU"/>
        </w:rPr>
        <w:t>Advanced</w:t>
      </w:r>
      <w:r w:rsidRPr="00E50C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0C91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Pr="00E50C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50C91" w:rsidRPr="00E50C91">
        <w:rPr>
          <w:rFonts w:ascii="Times New Roman" w:eastAsia="Times New Roman" w:hAnsi="Times New Roman" w:cs="Times New Roman"/>
          <w:lang w:eastAsia="ru-RU"/>
        </w:rPr>
        <w:t>20</w:t>
      </w:r>
      <w:r w:rsidR="007B2978" w:rsidRPr="00E50C91">
        <w:rPr>
          <w:rFonts w:ascii="Times New Roman" w:eastAsia="Times New Roman" w:hAnsi="Times New Roman" w:cs="Times New Roman"/>
          <w:lang w:eastAsia="ru-RU"/>
        </w:rPr>
        <w:t xml:space="preserve"> часов академических предметов в неделю.</w:t>
      </w:r>
    </w:p>
    <w:p w14:paraId="0FF62FD5" w14:textId="77777777" w:rsidR="00865BDA" w:rsidRPr="003C66C0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66C0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3C66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2978" w:rsidRPr="003C66C0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="003C66C0" w:rsidRPr="003C66C0">
        <w:rPr>
          <w:rFonts w:ascii="Times New Roman" w:eastAsia="Times New Roman" w:hAnsi="Times New Roman" w:cs="Times New Roman"/>
          <w:b/>
          <w:lang w:eastAsia="ru-RU"/>
        </w:rPr>
        <w:t xml:space="preserve">/ </w:t>
      </w:r>
      <w:r w:rsidR="003C66C0" w:rsidRPr="003C66C0">
        <w:rPr>
          <w:rFonts w:ascii="Times New Roman" w:eastAsia="Times New Roman" w:hAnsi="Times New Roman" w:cs="Times New Roman"/>
          <w:b/>
          <w:lang w:val="en-US" w:eastAsia="ru-RU"/>
        </w:rPr>
        <w:t>London</w:t>
      </w:r>
      <w:r w:rsidR="007B2978" w:rsidRPr="003C66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66C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7B2978" w:rsidRPr="003C66C0">
        <w:rPr>
          <w:rFonts w:ascii="Times New Roman" w:eastAsia="Times New Roman" w:hAnsi="Times New Roman" w:cs="Times New Roman"/>
          <w:lang w:eastAsia="ru-RU"/>
        </w:rPr>
        <w:t>25 часов</w:t>
      </w:r>
      <w:r w:rsidR="003C66C0">
        <w:rPr>
          <w:rFonts w:ascii="Times New Roman" w:eastAsia="Times New Roman" w:hAnsi="Times New Roman" w:cs="Times New Roman"/>
          <w:lang w:eastAsia="ru-RU"/>
        </w:rPr>
        <w:t xml:space="preserve"> интенсивного</w:t>
      </w:r>
      <w:r w:rsidR="007B2978" w:rsidRPr="003C66C0">
        <w:rPr>
          <w:rFonts w:ascii="Times New Roman" w:eastAsia="Times New Roman" w:hAnsi="Times New Roman" w:cs="Times New Roman"/>
          <w:lang w:eastAsia="ru-RU"/>
        </w:rPr>
        <w:t xml:space="preserve"> английского языка в неделю. В классе максимум 11 человек.</w:t>
      </w:r>
    </w:p>
    <w:p w14:paraId="7295BC58" w14:textId="77777777" w:rsidR="00865BDA" w:rsidRPr="00BC0C98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2BA1">
        <w:rPr>
          <w:rFonts w:ascii="Times New Roman" w:eastAsia="Times New Roman" w:hAnsi="Times New Roman" w:cs="Times New Roman"/>
          <w:b/>
          <w:lang w:val="en-US" w:eastAsia="ru-RU"/>
        </w:rPr>
        <w:t>Arts</w:t>
      </w:r>
      <w:r w:rsidRPr="00EE2B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0C22" w:rsidRPr="00EE2BA1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BC0C9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>15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английского языка +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>7,5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 часов исполнительного искусства в неделю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 xml:space="preserve"> (музыка, танцы, рисование)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>.</w:t>
      </w:r>
    </w:p>
    <w:p w14:paraId="75675E1F" w14:textId="77777777" w:rsidR="002E4AA3" w:rsidRPr="000F3EE9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2BA1">
        <w:rPr>
          <w:rFonts w:ascii="Times New Roman" w:eastAsia="Times New Roman" w:hAnsi="Times New Roman" w:cs="Times New Roman"/>
          <w:b/>
          <w:lang w:val="en-US" w:eastAsia="ru-RU"/>
        </w:rPr>
        <w:t>Bucky</w:t>
      </w:r>
      <w:r w:rsidRPr="00EE2B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2BA1">
        <w:rPr>
          <w:rFonts w:ascii="Times New Roman" w:eastAsia="Times New Roman" w:hAnsi="Times New Roman" w:cs="Times New Roman"/>
          <w:b/>
          <w:lang w:val="en-US" w:eastAsia="ru-RU"/>
        </w:rPr>
        <w:t>Adventure</w:t>
      </w:r>
      <w:r w:rsidRPr="00EE2BA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1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>5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 xml:space="preserve"> часов английского языка в неделю + 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 xml:space="preserve">7,5 часов : 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программа активного отдыха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 xml:space="preserve"> (горные велосипеды, походы, водный спорт, скалолазание, верховая езда)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.</w:t>
      </w:r>
      <w:r w:rsidR="000F3EE9" w:rsidRPr="000F3E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3EE9">
        <w:rPr>
          <w:rFonts w:ascii="Times New Roman" w:eastAsia="Times New Roman" w:hAnsi="Times New Roman" w:cs="Times New Roman"/>
          <w:lang w:eastAsia="ru-RU"/>
        </w:rPr>
        <w:t xml:space="preserve">Программа рассчитана на 2 недели, после чего повторяется. </w:t>
      </w:r>
    </w:p>
    <w:p w14:paraId="1992C9AB" w14:textId="77777777" w:rsidR="002E4AA3" w:rsidRPr="006E3843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843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6E38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843">
        <w:rPr>
          <w:rFonts w:ascii="Times New Roman" w:eastAsia="Times New Roman" w:hAnsi="Times New Roman" w:cs="Times New Roman"/>
          <w:b/>
          <w:lang w:val="en-US" w:eastAsia="ru-RU"/>
        </w:rPr>
        <w:t>Coding</w:t>
      </w:r>
      <w:r w:rsidRPr="006E384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B612F0" w:rsidRPr="006E3843">
        <w:rPr>
          <w:rFonts w:ascii="Times New Roman" w:eastAsia="Times New Roman" w:hAnsi="Times New Roman" w:cs="Times New Roman"/>
          <w:lang w:eastAsia="ru-RU"/>
        </w:rPr>
        <w:t>15 часов английского языка + 7,5 часов программирования в неделю.</w:t>
      </w:r>
      <w:r w:rsidR="000F3EE9">
        <w:rPr>
          <w:rFonts w:ascii="Times New Roman" w:eastAsia="Times New Roman" w:hAnsi="Times New Roman" w:cs="Times New Roman"/>
          <w:lang w:eastAsia="ru-RU"/>
        </w:rPr>
        <w:t xml:space="preserve"> Программа рассчитана на 2 недели, после чего повторяется. </w:t>
      </w:r>
    </w:p>
    <w:p w14:paraId="2F4F6915" w14:textId="77777777" w:rsidR="002E4AA3" w:rsidRPr="00B2152F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152F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b/>
          <w:lang w:val="en-US" w:eastAsia="ru-RU"/>
        </w:rPr>
        <w:t>Animal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b/>
          <w:lang w:val="en-US" w:eastAsia="ru-RU"/>
        </w:rPr>
        <w:t>Care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612F0" w:rsidRPr="00B2152F">
        <w:rPr>
          <w:rFonts w:ascii="Times New Roman" w:eastAsia="Times New Roman" w:hAnsi="Times New Roman" w:cs="Times New Roman"/>
          <w:lang w:eastAsia="ru-RU"/>
        </w:rPr>
        <w:t>15 часов английского языка + 7,5 часов занятий по уходу за животными.</w:t>
      </w:r>
    </w:p>
    <w:p w14:paraId="147F1ACE" w14:textId="77777777" w:rsidR="002E4AA3" w:rsidRPr="009321B8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1B8">
        <w:rPr>
          <w:rFonts w:ascii="Times New Roman" w:eastAsia="Times New Roman" w:hAnsi="Times New Roman" w:cs="Times New Roman"/>
          <w:b/>
          <w:lang w:val="en-US" w:eastAsia="ru-RU"/>
        </w:rPr>
        <w:t>World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Preparation</w:t>
      </w:r>
      <w:r w:rsidRPr="009321B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66CF1" w:rsidRPr="009321B8">
        <w:rPr>
          <w:rFonts w:ascii="Times New Roman" w:eastAsia="Times New Roman" w:hAnsi="Times New Roman" w:cs="Times New Roman"/>
          <w:lang w:eastAsia="ru-RU"/>
        </w:rPr>
        <w:t>20 часов английского в неделю</w:t>
      </w:r>
      <w:r w:rsidR="009321B8" w:rsidRPr="009321B8">
        <w:rPr>
          <w:rFonts w:ascii="Times New Roman" w:eastAsia="Times New Roman" w:hAnsi="Times New Roman" w:cs="Times New Roman"/>
          <w:lang w:eastAsia="ru-RU"/>
        </w:rPr>
        <w:t xml:space="preserve"> + консультации 1:1 с преподавателем по вопросам поступления в </w:t>
      </w:r>
      <w:r w:rsidR="000F3EE9" w:rsidRPr="009321B8">
        <w:rPr>
          <w:rFonts w:ascii="Times New Roman" w:eastAsia="Times New Roman" w:hAnsi="Times New Roman" w:cs="Times New Roman"/>
          <w:lang w:eastAsia="ru-RU"/>
        </w:rPr>
        <w:t>университет</w:t>
      </w:r>
      <w:r w:rsidR="00266CF1" w:rsidRPr="009321B8">
        <w:rPr>
          <w:rFonts w:ascii="Times New Roman" w:eastAsia="Times New Roman" w:hAnsi="Times New Roman" w:cs="Times New Roman"/>
          <w:lang w:eastAsia="ru-RU"/>
        </w:rPr>
        <w:t>. В классе до 11 учеников.</w:t>
      </w:r>
    </w:p>
    <w:p w14:paraId="6B3411F2" w14:textId="77777777" w:rsidR="000042DC" w:rsidRDefault="009E0DDC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321B8">
        <w:rPr>
          <w:rFonts w:ascii="Times New Roman" w:eastAsia="Times New Roman" w:hAnsi="Times New Roman" w:cs="Times New Roman"/>
          <w:b/>
          <w:lang w:val="en-US" w:eastAsia="ru-RU"/>
        </w:rPr>
        <w:t>STEM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9321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3E67">
        <w:rPr>
          <w:rFonts w:ascii="Times New Roman" w:eastAsia="Times New Roman" w:hAnsi="Times New Roman" w:cs="Times New Roman"/>
          <w:lang w:eastAsia="ru-RU"/>
        </w:rPr>
        <w:t xml:space="preserve">- 15 часов общего английского языка + 7,5 часов введения в науку, технологию, </w:t>
      </w:r>
      <w:r w:rsidR="00AF3E67" w:rsidRPr="00AF3E67">
        <w:rPr>
          <w:rFonts w:ascii="Times New Roman" w:eastAsia="Times New Roman" w:hAnsi="Times New Roman" w:cs="Times New Roman"/>
          <w:lang w:eastAsia="ru-RU"/>
        </w:rPr>
        <w:t>инженерное дело и математику (</w:t>
      </w:r>
      <w:r w:rsidRPr="00AF3E67">
        <w:rPr>
          <w:rFonts w:ascii="Times New Roman" w:hAnsi="Times New Roman" w:cs="Times New Roman"/>
          <w:lang w:val="en-US"/>
        </w:rPr>
        <w:t>Science</w:t>
      </w:r>
      <w:r w:rsidRPr="00AF3E67">
        <w:rPr>
          <w:rFonts w:ascii="Times New Roman" w:hAnsi="Times New Roman" w:cs="Times New Roman"/>
        </w:rPr>
        <w:t xml:space="preserve">, </w:t>
      </w:r>
      <w:r w:rsidRPr="00AF3E67">
        <w:rPr>
          <w:rFonts w:ascii="Times New Roman" w:hAnsi="Times New Roman" w:cs="Times New Roman"/>
          <w:lang w:val="en-US"/>
        </w:rPr>
        <w:t>Technology</w:t>
      </w:r>
      <w:r w:rsidRPr="00AF3E67">
        <w:rPr>
          <w:rFonts w:ascii="Times New Roman" w:hAnsi="Times New Roman" w:cs="Times New Roman"/>
        </w:rPr>
        <w:t xml:space="preserve">, </w:t>
      </w:r>
      <w:r w:rsidRPr="00AF3E67">
        <w:rPr>
          <w:rFonts w:ascii="Times New Roman" w:hAnsi="Times New Roman" w:cs="Times New Roman"/>
          <w:lang w:val="en-US"/>
        </w:rPr>
        <w:t>Engineering</w:t>
      </w:r>
      <w:r w:rsidRPr="00AF3E67">
        <w:rPr>
          <w:rFonts w:ascii="Times New Roman" w:hAnsi="Times New Roman" w:cs="Times New Roman"/>
        </w:rPr>
        <w:t xml:space="preserve"> </w:t>
      </w:r>
      <w:r w:rsidRPr="00AF3E67">
        <w:rPr>
          <w:rFonts w:ascii="Times New Roman" w:hAnsi="Times New Roman" w:cs="Times New Roman"/>
          <w:lang w:val="en-US"/>
        </w:rPr>
        <w:t>and</w:t>
      </w:r>
      <w:r w:rsidRPr="00AF3E67">
        <w:rPr>
          <w:rFonts w:ascii="Times New Roman" w:hAnsi="Times New Roman" w:cs="Times New Roman"/>
        </w:rPr>
        <w:t xml:space="preserve"> </w:t>
      </w:r>
      <w:r w:rsidRPr="00AF3E67">
        <w:rPr>
          <w:rFonts w:ascii="Times New Roman" w:hAnsi="Times New Roman" w:cs="Times New Roman"/>
          <w:lang w:val="en-US"/>
        </w:rPr>
        <w:t>Maths</w:t>
      </w:r>
      <w:r w:rsidR="00AF3E67" w:rsidRPr="00AF3E67">
        <w:rPr>
          <w:rFonts w:ascii="Times New Roman" w:hAnsi="Times New Roman" w:cs="Times New Roman"/>
        </w:rPr>
        <w:t>)</w:t>
      </w:r>
    </w:p>
    <w:p w14:paraId="47A16B32" w14:textId="77777777" w:rsidR="005451BA" w:rsidRPr="005B4F4B" w:rsidRDefault="005451B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F4B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5B4F4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B4F4B">
        <w:rPr>
          <w:rFonts w:ascii="Times New Roman" w:eastAsia="Times New Roman" w:hAnsi="Times New Roman" w:cs="Times New Roman"/>
          <w:b/>
          <w:lang w:val="en-US" w:eastAsia="ru-RU"/>
        </w:rPr>
        <w:t>Professionals</w:t>
      </w:r>
      <w:r w:rsidR="00CE5913" w:rsidRPr="005B4F4B">
        <w:rPr>
          <w:rFonts w:ascii="Times New Roman" w:eastAsia="Times New Roman" w:hAnsi="Times New Roman" w:cs="Times New Roman"/>
          <w:lang w:eastAsia="ru-RU"/>
        </w:rPr>
        <w:t xml:space="preserve"> – 25 часов тематических занятий по профориентации в неделю (Бизнес и финансы / Исполнительское искусство / Введение в медицину / СМИ / инженерное дело)</w:t>
      </w:r>
    </w:p>
    <w:p w14:paraId="169A47CA" w14:textId="77777777" w:rsidR="008C1F69" w:rsidRPr="00CE5913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живание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итание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E59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C0D611" w14:textId="77777777" w:rsidR="008C1F69" w:rsidRPr="00240E4B" w:rsidRDefault="007E35C7" w:rsidP="000332E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240E4B">
        <w:rPr>
          <w:sz w:val="22"/>
          <w:szCs w:val="22"/>
        </w:rPr>
        <w:t>В зависимости от кампуса ученики</w:t>
      </w:r>
      <w:r w:rsidR="008C1F69" w:rsidRPr="00240E4B">
        <w:rPr>
          <w:sz w:val="22"/>
          <w:szCs w:val="22"/>
        </w:rPr>
        <w:t xml:space="preserve"> проживают в резиденции </w:t>
      </w:r>
      <w:r w:rsidRPr="00240E4B">
        <w:rPr>
          <w:sz w:val="22"/>
          <w:szCs w:val="22"/>
        </w:rPr>
        <w:t>школы</w:t>
      </w:r>
      <w:r w:rsidR="008C1F69" w:rsidRPr="00240E4B">
        <w:rPr>
          <w:sz w:val="22"/>
          <w:szCs w:val="22"/>
        </w:rPr>
        <w:t xml:space="preserve"> в одно</w:t>
      </w:r>
      <w:r w:rsidRPr="00240E4B">
        <w:rPr>
          <w:sz w:val="22"/>
          <w:szCs w:val="22"/>
        </w:rPr>
        <w:t>-/двух-/много</w:t>
      </w:r>
      <w:r w:rsidR="008C1F69" w:rsidRPr="00240E4B">
        <w:rPr>
          <w:sz w:val="22"/>
          <w:szCs w:val="22"/>
        </w:rPr>
        <w:t xml:space="preserve">местных комнатах. </w:t>
      </w:r>
      <w:r w:rsidRPr="00240E4B">
        <w:rPr>
          <w:sz w:val="22"/>
          <w:szCs w:val="22"/>
        </w:rPr>
        <w:t>Питание – полный пансион.</w:t>
      </w:r>
    </w:p>
    <w:p w14:paraId="7BE1212A" w14:textId="77777777" w:rsidR="008C1F69" w:rsidRPr="00240E4B" w:rsidRDefault="008C1F69" w:rsidP="000332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Школа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организует для учеников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разнообразные экскурсии по местным достопримечательностям и по близлежащим городам. В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 xml:space="preserve"> зависимости от программы, в стоимость включена как минимум 1-2 экскурсия на целый день в неделю, также большинство школ устраивают экскурсии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на полдня</w:t>
      </w:r>
      <w:r w:rsidRPr="00240E4B">
        <w:rPr>
          <w:rFonts w:ascii="Times New Roman" w:hAnsi="Times New Roman" w:cs="Times New Roman"/>
        </w:rPr>
        <w:t>.</w:t>
      </w:r>
    </w:p>
    <w:p w14:paraId="06C2440B" w14:textId="77777777" w:rsidR="008C1F69" w:rsidRPr="00240E4B" w:rsidRDefault="008C1F69" w:rsidP="000332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40E4B">
        <w:rPr>
          <w:rFonts w:ascii="Times New Roman" w:eastAsia="Times New Roman" w:hAnsi="Times New Roman" w:cs="Times New Roman"/>
          <w:lang w:eastAsia="ru-RU"/>
        </w:rPr>
        <w:t>:</w:t>
      </w:r>
      <w:r w:rsidRPr="00240E4B">
        <w:rPr>
          <w:rFonts w:ascii="Times New Roman" w:hAnsi="Times New Roman" w:cs="Times New Roman"/>
        </w:rPr>
        <w:t xml:space="preserve"> </w:t>
      </w:r>
      <w:r w:rsidR="00EF0C5F" w:rsidRPr="00240E4B">
        <w:rPr>
          <w:rFonts w:ascii="Times New Roman" w:hAnsi="Times New Roman" w:cs="Times New Roman"/>
        </w:rPr>
        <w:t xml:space="preserve">Лондон, Брайтон, </w:t>
      </w:r>
      <w:r w:rsidR="002E4AA3" w:rsidRPr="00240E4B">
        <w:rPr>
          <w:rFonts w:ascii="Times New Roman" w:hAnsi="Times New Roman" w:cs="Times New Roman"/>
        </w:rPr>
        <w:t>город Или,</w:t>
      </w:r>
      <w:r w:rsidR="00D379C7" w:rsidRPr="00240E4B">
        <w:rPr>
          <w:rFonts w:ascii="Times New Roman" w:hAnsi="Times New Roman" w:cs="Times New Roman"/>
        </w:rPr>
        <w:t xml:space="preserve"> </w:t>
      </w:r>
      <w:r w:rsidR="007B2978" w:rsidRPr="00240E4B">
        <w:rPr>
          <w:rFonts w:ascii="Times New Roman" w:hAnsi="Times New Roman" w:cs="Times New Roman"/>
        </w:rPr>
        <w:t>Оксфорд, Кмебридж,</w:t>
      </w:r>
      <w:r w:rsidR="002E4AA3" w:rsidRPr="00240E4B">
        <w:rPr>
          <w:rFonts w:ascii="Times New Roman" w:hAnsi="Times New Roman" w:cs="Times New Roman"/>
        </w:rPr>
        <w:t xml:space="preserve"> </w:t>
      </w:r>
      <w:r w:rsidRPr="00240E4B">
        <w:rPr>
          <w:rFonts w:ascii="Times New Roman" w:hAnsi="Times New Roman" w:cs="Times New Roman"/>
        </w:rPr>
        <w:t>и др.</w:t>
      </w:r>
    </w:p>
    <w:p w14:paraId="65B9102B" w14:textId="77777777" w:rsidR="008C1F69" w:rsidRPr="00240E4B" w:rsidRDefault="008C1F69" w:rsidP="000332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F0C5F" w:rsidRPr="00240E4B">
        <w:rPr>
          <w:rFonts w:ascii="Times New Roman" w:hAnsi="Times New Roman" w:cs="Times New Roman"/>
        </w:rPr>
        <w:t>Леголенд,</w:t>
      </w:r>
      <w:r w:rsidRPr="00240E4B">
        <w:rPr>
          <w:rFonts w:ascii="Times New Roman" w:hAnsi="Times New Roman" w:cs="Times New Roman"/>
        </w:rPr>
        <w:t xml:space="preserve"> </w:t>
      </w:r>
      <w:r w:rsidR="00EF0C5F" w:rsidRPr="00240E4B">
        <w:rPr>
          <w:rStyle w:val="a6"/>
          <w:rFonts w:ascii="Times New Roman" w:hAnsi="Times New Roman" w:cs="Times New Roman"/>
          <w:b w:val="0"/>
        </w:rPr>
        <w:t>Thorpe Park,</w:t>
      </w:r>
      <w:r w:rsidR="00D379C7" w:rsidRPr="00240E4B">
        <w:rPr>
          <w:rStyle w:val="a6"/>
          <w:rFonts w:ascii="Times New Roman" w:hAnsi="Times New Roman" w:cs="Times New Roman"/>
          <w:b w:val="0"/>
        </w:rPr>
        <w:t xml:space="preserve"> Оксфорд, Кембридж</w:t>
      </w:r>
      <w:r w:rsidR="007B2978" w:rsidRPr="00240E4B">
        <w:rPr>
          <w:rStyle w:val="a6"/>
          <w:rFonts w:ascii="Times New Roman" w:hAnsi="Times New Roman" w:cs="Times New Roman"/>
          <w:b w:val="0"/>
        </w:rPr>
        <w:t>, West End Musical, Букингемский дворец, Оксфорд стрит и Сохо, Blenheim Palace,</w:t>
      </w:r>
      <w:r w:rsidR="00EF0C5F"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14:paraId="07AE27FA" w14:textId="77777777"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4"/>
        <w:tblW w:w="14582" w:type="dxa"/>
        <w:tblLayout w:type="fixed"/>
        <w:tblLook w:val="04A0" w:firstRow="1" w:lastRow="0" w:firstColumn="1" w:lastColumn="0" w:noHBand="0" w:noVBand="1"/>
      </w:tblPr>
      <w:tblGrid>
        <w:gridCol w:w="1131"/>
        <w:gridCol w:w="1562"/>
        <w:gridCol w:w="1987"/>
        <w:gridCol w:w="2129"/>
        <w:gridCol w:w="1704"/>
        <w:gridCol w:w="1988"/>
        <w:gridCol w:w="2005"/>
        <w:gridCol w:w="2076"/>
      </w:tblGrid>
      <w:tr w:rsidR="00B91C70" w:rsidRPr="00240E4B" w14:paraId="42B080E4" w14:textId="77777777" w:rsidTr="00B94977">
        <w:trPr>
          <w:trHeight w:val="85"/>
        </w:trPr>
        <w:tc>
          <w:tcPr>
            <w:tcW w:w="1131" w:type="dxa"/>
            <w:vAlign w:val="center"/>
          </w:tcPr>
          <w:p w14:paraId="3F4059F1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62" w:type="dxa"/>
            <w:vAlign w:val="center"/>
          </w:tcPr>
          <w:p w14:paraId="22C74E44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87" w:type="dxa"/>
            <w:vAlign w:val="center"/>
          </w:tcPr>
          <w:p w14:paraId="531246C4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129" w:type="dxa"/>
            <w:vAlign w:val="center"/>
          </w:tcPr>
          <w:p w14:paraId="7F31B2A7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704" w:type="dxa"/>
            <w:vAlign w:val="center"/>
          </w:tcPr>
          <w:p w14:paraId="309FAEA0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8" w:type="dxa"/>
            <w:vAlign w:val="center"/>
          </w:tcPr>
          <w:p w14:paraId="78FAF0A3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2005" w:type="dxa"/>
            <w:vAlign w:val="center"/>
          </w:tcPr>
          <w:p w14:paraId="4DEE861D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076" w:type="dxa"/>
            <w:vAlign w:val="center"/>
          </w:tcPr>
          <w:p w14:paraId="529BEBC3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</w:tr>
      <w:tr w:rsidR="00EF3365" w:rsidRPr="00240E4B" w14:paraId="614BF9E2" w14:textId="77777777" w:rsidTr="00B94977">
        <w:trPr>
          <w:trHeight w:val="257"/>
        </w:trPr>
        <w:tc>
          <w:tcPr>
            <w:tcW w:w="1131" w:type="dxa"/>
            <w:vAlign w:val="center"/>
          </w:tcPr>
          <w:p w14:paraId="084D77A2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62" w:type="dxa"/>
            <w:vMerge w:val="restart"/>
            <w:vAlign w:val="center"/>
          </w:tcPr>
          <w:p w14:paraId="1EF33C4C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1987" w:type="dxa"/>
            <w:vAlign w:val="center"/>
          </w:tcPr>
          <w:p w14:paraId="745CFD2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2129" w:type="dxa"/>
            <w:vAlign w:val="center"/>
          </w:tcPr>
          <w:p w14:paraId="2E68E7A9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704" w:type="dxa"/>
            <w:vMerge w:val="restart"/>
            <w:vAlign w:val="center"/>
          </w:tcPr>
          <w:p w14:paraId="098C0940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1988" w:type="dxa"/>
            <w:vAlign w:val="center"/>
          </w:tcPr>
          <w:p w14:paraId="5C4BA155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05" w:type="dxa"/>
            <w:vAlign w:val="center"/>
          </w:tcPr>
          <w:p w14:paraId="5C7925D9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76" w:type="dxa"/>
            <w:vAlign w:val="center"/>
          </w:tcPr>
          <w:p w14:paraId="2EADEC3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EF3365" w:rsidRPr="00240E4B" w14:paraId="1E3A0B18" w14:textId="77777777" w:rsidTr="00B94977">
        <w:trPr>
          <w:trHeight w:val="257"/>
        </w:trPr>
        <w:tc>
          <w:tcPr>
            <w:tcW w:w="1131" w:type="dxa"/>
            <w:vAlign w:val="center"/>
          </w:tcPr>
          <w:p w14:paraId="3ABE2F44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62" w:type="dxa"/>
            <w:vMerge/>
            <w:vAlign w:val="center"/>
          </w:tcPr>
          <w:p w14:paraId="2D280737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14:paraId="73A995B4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9" w:type="dxa"/>
            <w:vAlign w:val="center"/>
          </w:tcPr>
          <w:p w14:paraId="4BE11A9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роекта</w:t>
            </w:r>
          </w:p>
        </w:tc>
        <w:tc>
          <w:tcPr>
            <w:tcW w:w="1704" w:type="dxa"/>
            <w:vMerge/>
            <w:vAlign w:val="center"/>
          </w:tcPr>
          <w:p w14:paraId="15C60AF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14:paraId="699F8616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Британский Музей</w:t>
            </w:r>
          </w:p>
        </w:tc>
        <w:tc>
          <w:tcPr>
            <w:tcW w:w="2005" w:type="dxa"/>
            <w:vMerge w:val="restart"/>
            <w:vAlign w:val="center"/>
          </w:tcPr>
          <w:p w14:paraId="27E7EA76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2076" w:type="dxa"/>
            <w:vAlign w:val="center"/>
          </w:tcPr>
          <w:p w14:paraId="071A7D00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</w:tr>
      <w:tr w:rsidR="00EF3365" w:rsidRPr="00240E4B" w14:paraId="30F35DF4" w14:textId="77777777" w:rsidTr="00B94977">
        <w:trPr>
          <w:trHeight w:val="257"/>
        </w:trPr>
        <w:tc>
          <w:tcPr>
            <w:tcW w:w="1131" w:type="dxa"/>
            <w:vAlign w:val="center"/>
          </w:tcPr>
          <w:p w14:paraId="33C863FF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62" w:type="dxa"/>
            <w:vAlign w:val="center"/>
          </w:tcPr>
          <w:p w14:paraId="29B1040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1987" w:type="dxa"/>
            <w:vAlign w:val="center"/>
          </w:tcPr>
          <w:p w14:paraId="06F46AF2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  <w:tc>
          <w:tcPr>
            <w:tcW w:w="2129" w:type="dxa"/>
            <w:vAlign w:val="center"/>
          </w:tcPr>
          <w:p w14:paraId="69B776B1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704" w:type="dxa"/>
            <w:vAlign w:val="center"/>
          </w:tcPr>
          <w:p w14:paraId="3E5147A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988" w:type="dxa"/>
            <w:vAlign w:val="center"/>
          </w:tcPr>
          <w:p w14:paraId="4F36CC53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проекта</w:t>
            </w:r>
          </w:p>
        </w:tc>
        <w:tc>
          <w:tcPr>
            <w:tcW w:w="2005" w:type="dxa"/>
            <w:vMerge/>
            <w:vAlign w:val="center"/>
          </w:tcPr>
          <w:p w14:paraId="04497342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6" w:type="dxa"/>
            <w:vAlign w:val="center"/>
          </w:tcPr>
          <w:p w14:paraId="10D75C0F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искотека</w:t>
            </w:r>
          </w:p>
        </w:tc>
      </w:tr>
    </w:tbl>
    <w:p w14:paraId="03681D74" w14:textId="77777777" w:rsidR="008C1F69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3EAD60" w14:textId="77777777" w:rsidR="00B94977" w:rsidRPr="00240E4B" w:rsidRDefault="00B94977" w:rsidP="008C1F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8E2B98" w14:textId="77777777" w:rsidR="008C1F69" w:rsidRPr="00240E4B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B575AE" w:rsidRPr="00240E4B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60" w:type="dxa"/>
        <w:jc w:val="center"/>
        <w:tblLook w:val="04A0" w:firstRow="1" w:lastRow="0" w:firstColumn="1" w:lastColumn="0" w:noHBand="0" w:noVBand="1"/>
      </w:tblPr>
      <w:tblGrid>
        <w:gridCol w:w="1637"/>
        <w:gridCol w:w="1646"/>
        <w:gridCol w:w="2099"/>
        <w:gridCol w:w="1142"/>
        <w:gridCol w:w="2297"/>
        <w:gridCol w:w="1380"/>
        <w:gridCol w:w="978"/>
        <w:gridCol w:w="1149"/>
        <w:gridCol w:w="1152"/>
        <w:gridCol w:w="1080"/>
      </w:tblGrid>
      <w:tr w:rsidR="00B91C70" w:rsidRPr="00240E4B" w14:paraId="153CDC72" w14:textId="77777777" w:rsidTr="009021FC">
        <w:trPr>
          <w:trHeight w:val="9"/>
          <w:jc w:val="center"/>
        </w:trPr>
        <w:tc>
          <w:tcPr>
            <w:tcW w:w="1637" w:type="dxa"/>
            <w:vAlign w:val="center"/>
          </w:tcPr>
          <w:p w14:paraId="382B3964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646" w:type="dxa"/>
            <w:vAlign w:val="center"/>
          </w:tcPr>
          <w:p w14:paraId="6D457CA1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099" w:type="dxa"/>
            <w:vAlign w:val="center"/>
            <w:hideMark/>
          </w:tcPr>
          <w:p w14:paraId="1DCB1B62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42" w:type="dxa"/>
            <w:vAlign w:val="center"/>
          </w:tcPr>
          <w:p w14:paraId="13E651DA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297" w:type="dxa"/>
            <w:vAlign w:val="center"/>
          </w:tcPr>
          <w:p w14:paraId="05DEC41B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380" w:type="dxa"/>
            <w:vAlign w:val="center"/>
          </w:tcPr>
          <w:p w14:paraId="4E160438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78" w:type="dxa"/>
            <w:vAlign w:val="center"/>
          </w:tcPr>
          <w:p w14:paraId="3DACABF7" w14:textId="77777777" w:rsidR="003F7377" w:rsidRPr="00240E4B" w:rsidRDefault="003F7377" w:rsidP="004A57F3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149" w:type="dxa"/>
            <w:vAlign w:val="center"/>
            <w:hideMark/>
          </w:tcPr>
          <w:p w14:paraId="244DF17B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52" w:type="dxa"/>
            <w:vAlign w:val="center"/>
          </w:tcPr>
          <w:p w14:paraId="5D35D1DA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080" w:type="dxa"/>
            <w:vAlign w:val="center"/>
          </w:tcPr>
          <w:p w14:paraId="74C06DB0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440AAE" w:rsidRPr="009021FC" w14:paraId="55905B8F" w14:textId="77777777" w:rsidTr="009021FC">
        <w:trPr>
          <w:trHeight w:val="135"/>
          <w:jc w:val="center"/>
        </w:trPr>
        <w:tc>
          <w:tcPr>
            <w:tcW w:w="1637" w:type="dxa"/>
            <w:vMerge w:val="restart"/>
            <w:vAlign w:val="center"/>
          </w:tcPr>
          <w:p w14:paraId="5AE1BD48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1646" w:type="dxa"/>
            <w:vAlign w:val="center"/>
          </w:tcPr>
          <w:p w14:paraId="21275205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Magdalene College</w:t>
            </w:r>
          </w:p>
        </w:tc>
        <w:tc>
          <w:tcPr>
            <w:tcW w:w="2099" w:type="dxa"/>
            <w:vAlign w:val="center"/>
          </w:tcPr>
          <w:p w14:paraId="7C823BA4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Cambridge Advanced Studies</w:t>
            </w:r>
          </w:p>
        </w:tc>
        <w:tc>
          <w:tcPr>
            <w:tcW w:w="1142" w:type="dxa"/>
            <w:vAlign w:val="center"/>
          </w:tcPr>
          <w:p w14:paraId="2B36FAC4" w14:textId="77777777" w:rsidR="00440AAE" w:rsidRPr="00D935E0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35E0">
              <w:rPr>
                <w:rFonts w:ascii="Times New Roman" w:eastAsia="Times New Roman" w:hAnsi="Times New Roman" w:cs="Times New Roman"/>
                <w:lang w:eastAsia="ru-RU"/>
              </w:rPr>
              <w:t>16-1</w:t>
            </w:r>
            <w:r w:rsidRPr="00D935E0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297" w:type="dxa"/>
            <w:vAlign w:val="center"/>
          </w:tcPr>
          <w:p w14:paraId="773EF22A" w14:textId="77777777" w:rsidR="00440AAE" w:rsidRPr="00937012" w:rsidRDefault="00440AAE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012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37012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380" w:type="dxa"/>
            <w:vAlign w:val="center"/>
          </w:tcPr>
          <w:p w14:paraId="44DD219B" w14:textId="77777777" w:rsidR="009021FC" w:rsidRPr="007A2392" w:rsidRDefault="009021FC" w:rsidP="009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18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19.07-01.08</w:t>
            </w:r>
          </w:p>
        </w:tc>
        <w:tc>
          <w:tcPr>
            <w:tcW w:w="978" w:type="dxa"/>
            <w:vAlign w:val="center"/>
          </w:tcPr>
          <w:p w14:paraId="725F03F5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1900</w:t>
            </w:r>
          </w:p>
        </w:tc>
        <w:tc>
          <w:tcPr>
            <w:tcW w:w="1149" w:type="dxa"/>
            <w:vAlign w:val="center"/>
          </w:tcPr>
          <w:p w14:paraId="4227C73D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3800</w:t>
            </w:r>
          </w:p>
        </w:tc>
        <w:tc>
          <w:tcPr>
            <w:tcW w:w="1152" w:type="dxa"/>
            <w:vAlign w:val="center"/>
          </w:tcPr>
          <w:p w14:paraId="0B13451B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5700</w:t>
            </w:r>
          </w:p>
        </w:tc>
        <w:tc>
          <w:tcPr>
            <w:tcW w:w="1080" w:type="dxa"/>
            <w:vAlign w:val="center"/>
          </w:tcPr>
          <w:p w14:paraId="7D4EDD65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7600</w:t>
            </w:r>
          </w:p>
        </w:tc>
      </w:tr>
      <w:tr w:rsidR="00440AAE" w:rsidRPr="009021FC" w14:paraId="645DB44A" w14:textId="77777777" w:rsidTr="009021FC">
        <w:trPr>
          <w:trHeight w:val="135"/>
          <w:jc w:val="center"/>
        </w:trPr>
        <w:tc>
          <w:tcPr>
            <w:tcW w:w="1637" w:type="dxa"/>
            <w:vMerge/>
            <w:vAlign w:val="center"/>
          </w:tcPr>
          <w:p w14:paraId="1E155E22" w14:textId="77777777" w:rsidR="00440AAE" w:rsidRPr="00C95824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14:paraId="34C90862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itzwilliam College</w:t>
            </w:r>
          </w:p>
        </w:tc>
        <w:tc>
          <w:tcPr>
            <w:tcW w:w="2099" w:type="dxa"/>
            <w:vAlign w:val="center"/>
          </w:tcPr>
          <w:p w14:paraId="1F535CC3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ntensive English</w:t>
            </w:r>
          </w:p>
        </w:tc>
        <w:tc>
          <w:tcPr>
            <w:tcW w:w="1142" w:type="dxa"/>
            <w:vAlign w:val="center"/>
          </w:tcPr>
          <w:p w14:paraId="5C1A716A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Align w:val="center"/>
          </w:tcPr>
          <w:p w14:paraId="7D7DE1C5" w14:textId="77777777" w:rsidR="00440AAE" w:rsidRPr="009021FC" w:rsidRDefault="009021FC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shared, FB</w:t>
            </w:r>
          </w:p>
        </w:tc>
        <w:tc>
          <w:tcPr>
            <w:tcW w:w="1380" w:type="dxa"/>
            <w:vAlign w:val="center"/>
          </w:tcPr>
          <w:p w14:paraId="614B42D8" w14:textId="77777777" w:rsidR="00440AAE" w:rsidRPr="007A2392" w:rsidRDefault="00440AAE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04.08</w:t>
            </w:r>
          </w:p>
        </w:tc>
        <w:tc>
          <w:tcPr>
            <w:tcW w:w="978" w:type="dxa"/>
            <w:vAlign w:val="center"/>
          </w:tcPr>
          <w:p w14:paraId="1F50311C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600</w:t>
            </w:r>
          </w:p>
        </w:tc>
        <w:tc>
          <w:tcPr>
            <w:tcW w:w="1149" w:type="dxa"/>
            <w:vAlign w:val="center"/>
          </w:tcPr>
          <w:p w14:paraId="6278D470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200</w:t>
            </w:r>
          </w:p>
        </w:tc>
        <w:tc>
          <w:tcPr>
            <w:tcW w:w="1152" w:type="dxa"/>
            <w:vAlign w:val="center"/>
          </w:tcPr>
          <w:p w14:paraId="507AC1A6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  <w:tc>
          <w:tcPr>
            <w:tcW w:w="1080" w:type="dxa"/>
            <w:vAlign w:val="center"/>
          </w:tcPr>
          <w:p w14:paraId="1063EBE7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6400</w:t>
            </w:r>
          </w:p>
        </w:tc>
      </w:tr>
      <w:tr w:rsidR="006D175C" w:rsidRPr="007A2392" w14:paraId="73AEEB64" w14:textId="77777777" w:rsidTr="009021FC">
        <w:trPr>
          <w:trHeight w:val="260"/>
          <w:jc w:val="center"/>
        </w:trPr>
        <w:tc>
          <w:tcPr>
            <w:tcW w:w="1637" w:type="dxa"/>
            <w:vMerge w:val="restart"/>
            <w:vAlign w:val="center"/>
          </w:tcPr>
          <w:p w14:paraId="79DA5DA3" w14:textId="77777777" w:rsidR="006D175C" w:rsidRPr="00C95824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646" w:type="dxa"/>
            <w:vAlign w:val="center"/>
          </w:tcPr>
          <w:p w14:paraId="49471F7D" w14:textId="77777777" w:rsidR="006D175C" w:rsidRPr="002F49B2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St. Hilda’s College</w:t>
            </w:r>
          </w:p>
        </w:tc>
        <w:tc>
          <w:tcPr>
            <w:tcW w:w="2099" w:type="dxa"/>
            <w:vAlign w:val="center"/>
          </w:tcPr>
          <w:p w14:paraId="488FE031" w14:textId="77777777" w:rsidR="006D175C" w:rsidRPr="00F46F10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Bucksmore Oxford</w:t>
            </w:r>
          </w:p>
        </w:tc>
        <w:tc>
          <w:tcPr>
            <w:tcW w:w="1142" w:type="dxa"/>
            <w:vAlign w:val="center"/>
          </w:tcPr>
          <w:p w14:paraId="52989336" w14:textId="77777777" w:rsidR="006D175C" w:rsidRPr="007A2392" w:rsidRDefault="006D175C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Align w:val="center"/>
          </w:tcPr>
          <w:p w14:paraId="42546F89" w14:textId="77777777" w:rsidR="006D175C" w:rsidRPr="002F49B2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380" w:type="dxa"/>
            <w:vAlign w:val="center"/>
          </w:tcPr>
          <w:p w14:paraId="3C47AA58" w14:textId="77777777" w:rsidR="006D175C" w:rsidRPr="002F49B2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245EC810" w14:textId="77777777" w:rsidR="006D175C" w:rsidRPr="00440AAE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600</w:t>
            </w:r>
          </w:p>
        </w:tc>
        <w:tc>
          <w:tcPr>
            <w:tcW w:w="1149" w:type="dxa"/>
            <w:vAlign w:val="center"/>
          </w:tcPr>
          <w:p w14:paraId="632DDC56" w14:textId="77777777" w:rsidR="006D175C" w:rsidRPr="00440AAE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200</w:t>
            </w:r>
          </w:p>
        </w:tc>
        <w:tc>
          <w:tcPr>
            <w:tcW w:w="1152" w:type="dxa"/>
            <w:vAlign w:val="center"/>
          </w:tcPr>
          <w:p w14:paraId="716AB6DE" w14:textId="77777777" w:rsidR="006D175C" w:rsidRPr="00440AAE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  <w:tc>
          <w:tcPr>
            <w:tcW w:w="1080" w:type="dxa"/>
            <w:vAlign w:val="center"/>
          </w:tcPr>
          <w:p w14:paraId="25F64482" w14:textId="77777777" w:rsidR="006D175C" w:rsidRPr="00440AAE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6400</w:t>
            </w:r>
          </w:p>
        </w:tc>
      </w:tr>
      <w:tr w:rsidR="006D175C" w:rsidRPr="00240E4B" w14:paraId="4C516166" w14:textId="77777777" w:rsidTr="009021FC">
        <w:trPr>
          <w:trHeight w:val="105"/>
          <w:jc w:val="center"/>
        </w:trPr>
        <w:tc>
          <w:tcPr>
            <w:tcW w:w="1637" w:type="dxa"/>
            <w:vMerge/>
            <w:vAlign w:val="center"/>
          </w:tcPr>
          <w:p w14:paraId="18895610" w14:textId="77777777" w:rsidR="006D175C" w:rsidRPr="00C95824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14:paraId="67B76BAB" w14:textId="77777777" w:rsidR="006D175C" w:rsidRPr="00C4625B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D’Overbroeck’s</w:t>
            </w:r>
          </w:p>
        </w:tc>
        <w:tc>
          <w:tcPr>
            <w:tcW w:w="2099" w:type="dxa"/>
            <w:vAlign w:val="center"/>
          </w:tcPr>
          <w:p w14:paraId="02AA6062" w14:textId="77777777" w:rsidR="006D175C" w:rsidRPr="00C4625B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Young Professionals</w:t>
            </w:r>
          </w:p>
        </w:tc>
        <w:tc>
          <w:tcPr>
            <w:tcW w:w="1142" w:type="dxa"/>
            <w:vAlign w:val="center"/>
          </w:tcPr>
          <w:p w14:paraId="5D403A3C" w14:textId="77777777" w:rsidR="006D175C" w:rsidRPr="00DA6C5A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-18</w:t>
            </w:r>
          </w:p>
        </w:tc>
        <w:tc>
          <w:tcPr>
            <w:tcW w:w="2297" w:type="dxa"/>
            <w:vAlign w:val="center"/>
          </w:tcPr>
          <w:p w14:paraId="0406F734" w14:textId="77777777" w:rsidR="006D175C" w:rsidRPr="00C4625B" w:rsidRDefault="006D175C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1A46437C" w14:textId="77777777" w:rsidR="006D175C" w:rsidRPr="00C4625B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7.07-11</w:t>
            </w: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1497AB5D" w14:textId="77777777" w:rsidR="006D175C" w:rsidRPr="00211631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1700</w:t>
            </w:r>
          </w:p>
        </w:tc>
        <w:tc>
          <w:tcPr>
            <w:tcW w:w="1149" w:type="dxa"/>
            <w:vAlign w:val="center"/>
          </w:tcPr>
          <w:p w14:paraId="1995D4EC" w14:textId="77777777" w:rsidR="006D175C" w:rsidRPr="00211631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3400</w:t>
            </w:r>
          </w:p>
        </w:tc>
        <w:tc>
          <w:tcPr>
            <w:tcW w:w="1152" w:type="dxa"/>
            <w:vAlign w:val="center"/>
          </w:tcPr>
          <w:p w14:paraId="241615D0" w14:textId="77777777" w:rsidR="006D175C" w:rsidRPr="00211631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5100</w:t>
            </w:r>
          </w:p>
        </w:tc>
        <w:tc>
          <w:tcPr>
            <w:tcW w:w="1080" w:type="dxa"/>
            <w:vAlign w:val="center"/>
          </w:tcPr>
          <w:p w14:paraId="7E4F8940" w14:textId="77777777" w:rsidR="006D175C" w:rsidRPr="00211631" w:rsidRDefault="006D175C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6800</w:t>
            </w:r>
          </w:p>
        </w:tc>
      </w:tr>
      <w:tr w:rsidR="006D175C" w:rsidRPr="006D175C" w14:paraId="5F5D08FC" w14:textId="77777777" w:rsidTr="009021FC">
        <w:trPr>
          <w:trHeight w:val="64"/>
          <w:jc w:val="center"/>
        </w:trPr>
        <w:tc>
          <w:tcPr>
            <w:tcW w:w="1637" w:type="dxa"/>
            <w:vMerge/>
            <w:vAlign w:val="center"/>
          </w:tcPr>
          <w:p w14:paraId="6912575A" w14:textId="77777777" w:rsidR="006D175C" w:rsidRPr="00C95824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vAlign w:val="center"/>
          </w:tcPr>
          <w:p w14:paraId="7FADF49A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Brasenose College</w:t>
            </w:r>
          </w:p>
        </w:tc>
        <w:tc>
          <w:tcPr>
            <w:tcW w:w="2099" w:type="dxa"/>
            <w:vAlign w:val="center"/>
          </w:tcPr>
          <w:p w14:paraId="4F8DC123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Oxford Advanced Studies</w:t>
            </w:r>
          </w:p>
        </w:tc>
        <w:tc>
          <w:tcPr>
            <w:tcW w:w="1142" w:type="dxa"/>
            <w:vAlign w:val="center"/>
          </w:tcPr>
          <w:p w14:paraId="0C374C09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2297" w:type="dxa"/>
            <w:vAlign w:val="center"/>
          </w:tcPr>
          <w:p w14:paraId="406CB376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380" w:type="dxa"/>
            <w:vAlign w:val="center"/>
          </w:tcPr>
          <w:p w14:paraId="252D8691" w14:textId="77777777" w:rsidR="006D175C" w:rsidRPr="006D175C" w:rsidRDefault="006D175C" w:rsidP="000015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11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12.07-25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26.07-08.08</w:t>
            </w:r>
          </w:p>
        </w:tc>
        <w:tc>
          <w:tcPr>
            <w:tcW w:w="978" w:type="dxa"/>
            <w:vAlign w:val="center"/>
          </w:tcPr>
          <w:p w14:paraId="5E903434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1900</w:t>
            </w:r>
          </w:p>
        </w:tc>
        <w:tc>
          <w:tcPr>
            <w:tcW w:w="1149" w:type="dxa"/>
            <w:vAlign w:val="center"/>
          </w:tcPr>
          <w:p w14:paraId="5D2F8C53" w14:textId="77777777" w:rsidR="006D175C" w:rsidRPr="009021FC" w:rsidRDefault="009021FC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3800</w:t>
            </w:r>
          </w:p>
        </w:tc>
        <w:tc>
          <w:tcPr>
            <w:tcW w:w="1152" w:type="dxa"/>
            <w:vAlign w:val="center"/>
          </w:tcPr>
          <w:p w14:paraId="04273967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5700</w:t>
            </w:r>
          </w:p>
        </w:tc>
        <w:tc>
          <w:tcPr>
            <w:tcW w:w="1080" w:type="dxa"/>
            <w:vAlign w:val="center"/>
          </w:tcPr>
          <w:p w14:paraId="6FD1D173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7600</w:t>
            </w:r>
          </w:p>
        </w:tc>
      </w:tr>
      <w:tr w:rsidR="006D175C" w:rsidRPr="006D175C" w14:paraId="7A614E27" w14:textId="77777777" w:rsidTr="009021FC">
        <w:trPr>
          <w:trHeight w:val="64"/>
          <w:jc w:val="center"/>
        </w:trPr>
        <w:tc>
          <w:tcPr>
            <w:tcW w:w="1637" w:type="dxa"/>
            <w:vMerge/>
            <w:vAlign w:val="center"/>
          </w:tcPr>
          <w:p w14:paraId="0F2E8E15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14:paraId="080D69A3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adham College</w:t>
            </w:r>
          </w:p>
        </w:tc>
        <w:tc>
          <w:tcPr>
            <w:tcW w:w="2099" w:type="dxa"/>
            <w:vAlign w:val="center"/>
          </w:tcPr>
          <w:p w14:paraId="059A59ED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Young Leaders</w:t>
            </w:r>
          </w:p>
        </w:tc>
        <w:tc>
          <w:tcPr>
            <w:tcW w:w="1142" w:type="dxa"/>
            <w:vAlign w:val="center"/>
          </w:tcPr>
          <w:p w14:paraId="0D78860F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6/16-18</w:t>
            </w:r>
          </w:p>
        </w:tc>
        <w:tc>
          <w:tcPr>
            <w:tcW w:w="2297" w:type="dxa"/>
            <w:vAlign w:val="center"/>
          </w:tcPr>
          <w:p w14:paraId="63BBA053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uite, FB</w:t>
            </w:r>
          </w:p>
        </w:tc>
        <w:tc>
          <w:tcPr>
            <w:tcW w:w="1380" w:type="dxa"/>
            <w:vAlign w:val="center"/>
          </w:tcPr>
          <w:p w14:paraId="300276CE" w14:textId="77777777" w:rsidR="006D175C" w:rsidRPr="006D175C" w:rsidRDefault="006D175C" w:rsidP="000015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-04.08</w:t>
            </w:r>
          </w:p>
        </w:tc>
        <w:tc>
          <w:tcPr>
            <w:tcW w:w="978" w:type="dxa"/>
            <w:vAlign w:val="center"/>
          </w:tcPr>
          <w:p w14:paraId="699490D4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1750</w:t>
            </w:r>
          </w:p>
        </w:tc>
        <w:tc>
          <w:tcPr>
            <w:tcW w:w="1149" w:type="dxa"/>
            <w:vAlign w:val="center"/>
          </w:tcPr>
          <w:p w14:paraId="0385069C" w14:textId="77777777" w:rsidR="006D175C" w:rsidRPr="006D175C" w:rsidRDefault="006D175C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3500</w:t>
            </w:r>
          </w:p>
        </w:tc>
        <w:tc>
          <w:tcPr>
            <w:tcW w:w="1152" w:type="dxa"/>
            <w:vAlign w:val="center"/>
          </w:tcPr>
          <w:p w14:paraId="215B503D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5250</w:t>
            </w:r>
          </w:p>
        </w:tc>
        <w:tc>
          <w:tcPr>
            <w:tcW w:w="1080" w:type="dxa"/>
            <w:vAlign w:val="center"/>
          </w:tcPr>
          <w:p w14:paraId="4721E52A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7000</w:t>
            </w:r>
          </w:p>
        </w:tc>
      </w:tr>
      <w:tr w:rsidR="00B75B05" w:rsidRPr="00440AAE" w14:paraId="36FEC3BA" w14:textId="77777777" w:rsidTr="009021FC">
        <w:trPr>
          <w:trHeight w:val="128"/>
          <w:jc w:val="center"/>
        </w:trPr>
        <w:tc>
          <w:tcPr>
            <w:tcW w:w="1637" w:type="dxa"/>
            <w:vMerge w:val="restart"/>
            <w:vAlign w:val="center"/>
          </w:tcPr>
          <w:p w14:paraId="02001C77" w14:textId="77777777" w:rsidR="00B75B05" w:rsidRPr="006D175C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646" w:type="dxa"/>
            <w:vMerge w:val="restart"/>
            <w:vAlign w:val="center"/>
          </w:tcPr>
          <w:p w14:paraId="5950C317" w14:textId="77777777"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King’s College</w:t>
            </w:r>
          </w:p>
        </w:tc>
        <w:tc>
          <w:tcPr>
            <w:tcW w:w="2099" w:type="dxa"/>
            <w:vAlign w:val="center"/>
          </w:tcPr>
          <w:p w14:paraId="0A593C9A" w14:textId="77777777" w:rsidR="00B75B05" w:rsidRPr="00440AAE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Bucksmore London</w:t>
            </w:r>
            <w:r w:rsidR="00440AA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40AAE">
              <w:rPr>
                <w:rFonts w:ascii="Times New Roman" w:eastAsia="Times New Roman" w:hAnsi="Times New Roman" w:cs="Times New Roman"/>
                <w:lang w:val="en-US" w:eastAsia="ru-RU"/>
              </w:rPr>
              <w:t>Intensive English</w:t>
            </w:r>
            <w:r w:rsidR="00440A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2" w:type="dxa"/>
            <w:vAlign w:val="center"/>
          </w:tcPr>
          <w:p w14:paraId="1C769200" w14:textId="77777777"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 w:val="restart"/>
            <w:vAlign w:val="center"/>
          </w:tcPr>
          <w:p w14:paraId="0BCBCA5E" w14:textId="77777777" w:rsidR="00B75B05" w:rsidRPr="001126F5" w:rsidRDefault="00B75B05" w:rsidP="001F5330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241F2CC0" w14:textId="77777777" w:rsidR="00B75B05" w:rsidRPr="00440AAE" w:rsidRDefault="00440AAE" w:rsidP="00175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440A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17555C" w:rsidRPr="00440A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978" w:type="dxa"/>
            <w:vAlign w:val="center"/>
          </w:tcPr>
          <w:p w14:paraId="5B0488DB" w14:textId="77777777" w:rsidR="00B75B05" w:rsidRPr="00440AAE" w:rsidRDefault="00440AAE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600</w:t>
            </w:r>
          </w:p>
        </w:tc>
        <w:tc>
          <w:tcPr>
            <w:tcW w:w="1149" w:type="dxa"/>
            <w:vAlign w:val="center"/>
          </w:tcPr>
          <w:p w14:paraId="580321DC" w14:textId="77777777" w:rsidR="00B75B05" w:rsidRPr="00440AAE" w:rsidRDefault="00440AAE" w:rsidP="00B75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AAE">
              <w:rPr>
                <w:rFonts w:ascii="Times New Roman" w:hAnsi="Times New Roman" w:cs="Times New Roman"/>
                <w:lang w:val="en-US"/>
              </w:rPr>
              <w:t>3200</w:t>
            </w:r>
          </w:p>
        </w:tc>
        <w:tc>
          <w:tcPr>
            <w:tcW w:w="1152" w:type="dxa"/>
            <w:vAlign w:val="center"/>
          </w:tcPr>
          <w:p w14:paraId="0B36C8C5" w14:textId="77777777" w:rsidR="00B75B05" w:rsidRPr="00440AAE" w:rsidRDefault="00440AAE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  <w:tc>
          <w:tcPr>
            <w:tcW w:w="1080" w:type="dxa"/>
            <w:vAlign w:val="center"/>
          </w:tcPr>
          <w:p w14:paraId="4FC0EADB" w14:textId="77777777" w:rsidR="00B75B05" w:rsidRPr="00440AAE" w:rsidRDefault="00440AAE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6400</w:t>
            </w:r>
          </w:p>
        </w:tc>
      </w:tr>
      <w:tr w:rsidR="00B75B05" w:rsidRPr="00440AAE" w14:paraId="3D293DA4" w14:textId="77777777" w:rsidTr="009021FC">
        <w:trPr>
          <w:trHeight w:val="127"/>
          <w:jc w:val="center"/>
        </w:trPr>
        <w:tc>
          <w:tcPr>
            <w:tcW w:w="1637" w:type="dxa"/>
            <w:vMerge/>
            <w:vAlign w:val="center"/>
          </w:tcPr>
          <w:p w14:paraId="66A78D2F" w14:textId="77777777" w:rsidR="00B75B05" w:rsidRPr="00C95824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44E04361" w14:textId="77777777" w:rsidR="00B75B05" w:rsidRPr="00F46F10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6A85AB04" w14:textId="77777777"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London Advanced Studies</w:t>
            </w:r>
          </w:p>
        </w:tc>
        <w:tc>
          <w:tcPr>
            <w:tcW w:w="1142" w:type="dxa"/>
            <w:vAlign w:val="center"/>
          </w:tcPr>
          <w:p w14:paraId="24FE9CEF" w14:textId="77777777" w:rsidR="00B75B05" w:rsidRPr="00440AAE" w:rsidRDefault="00B75B05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97" w:type="dxa"/>
            <w:vMerge/>
            <w:vAlign w:val="center"/>
          </w:tcPr>
          <w:p w14:paraId="56D7468D" w14:textId="77777777" w:rsidR="00B75B05" w:rsidRPr="00440AAE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380" w:type="dxa"/>
            <w:vAlign w:val="center"/>
          </w:tcPr>
          <w:p w14:paraId="1BBA853D" w14:textId="77777777" w:rsidR="00B75B05" w:rsidRPr="00440AAE" w:rsidRDefault="006D175C" w:rsidP="00175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17555C" w:rsidRPr="00440A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14.07-28.07</w:t>
            </w:r>
          </w:p>
        </w:tc>
        <w:tc>
          <w:tcPr>
            <w:tcW w:w="978" w:type="dxa"/>
            <w:vAlign w:val="center"/>
          </w:tcPr>
          <w:p w14:paraId="5D962BDB" w14:textId="77777777" w:rsidR="00B75B05" w:rsidRPr="00817CD5" w:rsidRDefault="006D175C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651D6153" w14:textId="77777777" w:rsidR="00B75B05" w:rsidRPr="006D175C" w:rsidRDefault="006D175C" w:rsidP="00B75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75C">
              <w:rPr>
                <w:rFonts w:ascii="Times New Roman" w:hAnsi="Times New Roman" w:cs="Times New Roman"/>
                <w:lang w:val="en-US"/>
              </w:rPr>
              <w:t>3400</w:t>
            </w:r>
          </w:p>
        </w:tc>
        <w:tc>
          <w:tcPr>
            <w:tcW w:w="1152" w:type="dxa"/>
            <w:vAlign w:val="center"/>
          </w:tcPr>
          <w:p w14:paraId="332B9527" w14:textId="77777777" w:rsidR="00B75B05" w:rsidRPr="006D175C" w:rsidRDefault="006D175C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2A05D781" w14:textId="77777777" w:rsidR="00B75B05" w:rsidRPr="00EB013B" w:rsidRDefault="006D175C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6800</w:t>
            </w:r>
          </w:p>
        </w:tc>
      </w:tr>
      <w:tr w:rsidR="002A728E" w:rsidRPr="00240E4B" w14:paraId="4494056D" w14:textId="77777777" w:rsidTr="009021FC">
        <w:trPr>
          <w:trHeight w:val="170"/>
          <w:jc w:val="center"/>
        </w:trPr>
        <w:tc>
          <w:tcPr>
            <w:tcW w:w="1637" w:type="dxa"/>
            <w:vMerge w:val="restart"/>
            <w:vAlign w:val="center"/>
          </w:tcPr>
          <w:p w14:paraId="722E84E2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ли</w:t>
            </w:r>
          </w:p>
        </w:tc>
        <w:tc>
          <w:tcPr>
            <w:tcW w:w="1646" w:type="dxa"/>
            <w:vMerge w:val="restart"/>
            <w:vAlign w:val="center"/>
          </w:tcPr>
          <w:p w14:paraId="7DACB6CD" w14:textId="77777777" w:rsidR="002A728E" w:rsidRPr="00B10B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0B24">
              <w:rPr>
                <w:rFonts w:ascii="Times New Roman" w:eastAsia="Times New Roman" w:hAnsi="Times New Roman" w:cs="Times New Roman"/>
                <w:lang w:val="en-US" w:eastAsia="ru-RU"/>
              </w:rPr>
              <w:t>King Edward’s School</w:t>
            </w:r>
          </w:p>
        </w:tc>
        <w:tc>
          <w:tcPr>
            <w:tcW w:w="2099" w:type="dxa"/>
            <w:vAlign w:val="center"/>
          </w:tcPr>
          <w:p w14:paraId="65EDDB78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0B24">
              <w:rPr>
                <w:rFonts w:ascii="Times New Roman" w:eastAsia="Times New Roman" w:hAnsi="Times New Roman" w:cs="Times New Roman"/>
                <w:lang w:val="en-US" w:eastAsia="ru-RU"/>
              </w:rPr>
              <w:t>Bucksmore Summer Junior</w:t>
            </w:r>
          </w:p>
        </w:tc>
        <w:tc>
          <w:tcPr>
            <w:tcW w:w="1142" w:type="dxa"/>
            <w:vAlign w:val="center"/>
          </w:tcPr>
          <w:p w14:paraId="71097451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0-13</w:t>
            </w:r>
          </w:p>
        </w:tc>
        <w:tc>
          <w:tcPr>
            <w:tcW w:w="2297" w:type="dxa"/>
            <w:vMerge w:val="restart"/>
            <w:vAlign w:val="center"/>
          </w:tcPr>
          <w:p w14:paraId="12C02C95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717B0BFE" w14:textId="77777777" w:rsidR="002A728E" w:rsidRPr="00B10B24" w:rsidRDefault="00516981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18881480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49" w:type="dxa"/>
            <w:vAlign w:val="center"/>
          </w:tcPr>
          <w:p w14:paraId="3787247A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2" w:type="dxa"/>
            <w:vAlign w:val="center"/>
          </w:tcPr>
          <w:p w14:paraId="568F3C14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080" w:type="dxa"/>
            <w:vAlign w:val="center"/>
          </w:tcPr>
          <w:p w14:paraId="5000AA59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</w:tr>
      <w:tr w:rsidR="002A728E" w:rsidRPr="006E294B" w14:paraId="7A76E5B6" w14:textId="77777777" w:rsidTr="009021FC">
        <w:trPr>
          <w:trHeight w:val="170"/>
          <w:jc w:val="center"/>
        </w:trPr>
        <w:tc>
          <w:tcPr>
            <w:tcW w:w="1637" w:type="dxa"/>
            <w:vMerge/>
            <w:vAlign w:val="center"/>
          </w:tcPr>
          <w:p w14:paraId="7DA1126B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274C7B53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3C23DAB9" w14:textId="77777777" w:rsidR="002A728E" w:rsidRPr="006E294B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val="en-US" w:eastAsia="ru-RU"/>
              </w:rPr>
              <w:t>Arts Experience</w:t>
            </w:r>
            <w:r w:rsidR="006E294B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="006E294B" w:rsidRPr="009E0DDC">
              <w:rPr>
                <w:rFonts w:ascii="Times New Roman" w:eastAsia="Times New Roman" w:hAnsi="Times New Roman" w:cs="Times New Roman"/>
                <w:lang w:val="en-US" w:eastAsia="ru-RU"/>
              </w:rPr>
              <w:t>STEM Experience</w:t>
            </w:r>
          </w:p>
        </w:tc>
        <w:tc>
          <w:tcPr>
            <w:tcW w:w="1142" w:type="dxa"/>
            <w:vAlign w:val="center"/>
          </w:tcPr>
          <w:p w14:paraId="468AAE31" w14:textId="77777777" w:rsidR="002A728E" w:rsidRPr="009E0DDC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2297" w:type="dxa"/>
            <w:vMerge/>
            <w:vAlign w:val="center"/>
          </w:tcPr>
          <w:p w14:paraId="5149767A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14:paraId="0A52F6A6" w14:textId="77777777" w:rsidR="002A728E" w:rsidRPr="00B10B24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04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2BCCE6FE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400</w:t>
            </w:r>
          </w:p>
        </w:tc>
        <w:tc>
          <w:tcPr>
            <w:tcW w:w="1149" w:type="dxa"/>
            <w:vAlign w:val="center"/>
          </w:tcPr>
          <w:p w14:paraId="6EC669F3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4CDB7AA6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4200</w:t>
            </w:r>
          </w:p>
        </w:tc>
        <w:tc>
          <w:tcPr>
            <w:tcW w:w="1080" w:type="dxa"/>
            <w:vAlign w:val="center"/>
          </w:tcPr>
          <w:p w14:paraId="1AFD1763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5600</w:t>
            </w:r>
          </w:p>
        </w:tc>
      </w:tr>
      <w:tr w:rsidR="002A728E" w:rsidRPr="006E294B" w14:paraId="427B9D8D" w14:textId="77777777" w:rsidTr="009021FC">
        <w:trPr>
          <w:trHeight w:val="170"/>
          <w:jc w:val="center"/>
        </w:trPr>
        <w:tc>
          <w:tcPr>
            <w:tcW w:w="1637" w:type="dxa"/>
            <w:vMerge/>
            <w:vAlign w:val="center"/>
          </w:tcPr>
          <w:p w14:paraId="3E577286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3BD15ED0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6A2F2D1F" w14:textId="77777777" w:rsidR="002A728E" w:rsidRPr="00F46F10" w:rsidRDefault="006E294B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ding </w:t>
            </w:r>
          </w:p>
        </w:tc>
        <w:tc>
          <w:tcPr>
            <w:tcW w:w="1142" w:type="dxa"/>
            <w:vAlign w:val="center"/>
          </w:tcPr>
          <w:p w14:paraId="2EE2FD1E" w14:textId="77777777" w:rsidR="002A728E" w:rsidRPr="006E294B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0-13</w:t>
            </w:r>
          </w:p>
        </w:tc>
        <w:tc>
          <w:tcPr>
            <w:tcW w:w="2297" w:type="dxa"/>
            <w:vMerge/>
            <w:vAlign w:val="center"/>
          </w:tcPr>
          <w:p w14:paraId="55152F3B" w14:textId="77777777" w:rsidR="002A728E" w:rsidRPr="006E294B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380" w:type="dxa"/>
            <w:vAlign w:val="center"/>
          </w:tcPr>
          <w:p w14:paraId="28C1C147" w14:textId="77777777" w:rsidR="002A728E" w:rsidRPr="00B10B24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</w:t>
            </w:r>
            <w:r w:rsidR="000015C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</w:t>
            </w:r>
            <w:r w:rsidR="000F3EE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</w:r>
            <w:r w:rsidR="000F3EE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7-04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2C208847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7718CA35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0D1238DC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0F1C0F17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5600</w:t>
            </w:r>
          </w:p>
        </w:tc>
      </w:tr>
      <w:tr w:rsidR="004E3541" w:rsidRPr="00240E4B" w14:paraId="4C9F579B" w14:textId="77777777" w:rsidTr="009021FC">
        <w:trPr>
          <w:trHeight w:val="66"/>
          <w:jc w:val="center"/>
        </w:trPr>
        <w:tc>
          <w:tcPr>
            <w:tcW w:w="1637" w:type="dxa"/>
            <w:vMerge w:val="restart"/>
            <w:vAlign w:val="center"/>
          </w:tcPr>
          <w:p w14:paraId="1B580CE8" w14:textId="77777777" w:rsidR="004E3541" w:rsidRPr="006E294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мптон</w:t>
            </w:r>
            <w:r w:rsidRPr="006E29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(</w:t>
            </w: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ло</w:t>
            </w:r>
            <w:r w:rsidRPr="006E29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а</w:t>
            </w:r>
            <w:r w:rsidRPr="006E29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)</w:t>
            </w:r>
          </w:p>
        </w:tc>
        <w:tc>
          <w:tcPr>
            <w:tcW w:w="1646" w:type="dxa"/>
            <w:vMerge w:val="restart"/>
            <w:vAlign w:val="center"/>
          </w:tcPr>
          <w:p w14:paraId="1BF3DC3A" w14:textId="77777777"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Plumpton College</w:t>
            </w:r>
          </w:p>
        </w:tc>
        <w:tc>
          <w:tcPr>
            <w:tcW w:w="2099" w:type="dxa"/>
            <w:vAlign w:val="center"/>
          </w:tcPr>
          <w:p w14:paraId="75545C88" w14:textId="77777777" w:rsidR="004E3541" w:rsidRPr="006E294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Summer</w:t>
            </w:r>
          </w:p>
        </w:tc>
        <w:tc>
          <w:tcPr>
            <w:tcW w:w="1142" w:type="dxa"/>
            <w:vAlign w:val="center"/>
          </w:tcPr>
          <w:p w14:paraId="406EC7D7" w14:textId="77777777" w:rsidR="004E3541" w:rsidRPr="006E294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Merge w:val="restart"/>
            <w:vAlign w:val="center"/>
          </w:tcPr>
          <w:p w14:paraId="74F55573" w14:textId="77777777" w:rsidR="004E3541" w:rsidRPr="00175EAA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5EA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175EAA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380" w:type="dxa"/>
            <w:vAlign w:val="center"/>
          </w:tcPr>
          <w:p w14:paraId="02DC0E86" w14:textId="77777777" w:rsidR="004E3541" w:rsidRPr="00565E18" w:rsidRDefault="004E3541" w:rsidP="00516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="00516981" w:rsidRPr="006E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 w:rsidR="0051698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07.07</w:t>
            </w:r>
          </w:p>
        </w:tc>
        <w:tc>
          <w:tcPr>
            <w:tcW w:w="978" w:type="dxa"/>
            <w:vAlign w:val="center"/>
          </w:tcPr>
          <w:p w14:paraId="4F25D3F7" w14:textId="77777777" w:rsidR="004E3541" w:rsidRPr="006E294B" w:rsidRDefault="00516981" w:rsidP="00516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175</w:t>
            </w:r>
          </w:p>
        </w:tc>
        <w:tc>
          <w:tcPr>
            <w:tcW w:w="1149" w:type="dxa"/>
            <w:vAlign w:val="center"/>
          </w:tcPr>
          <w:p w14:paraId="794187CA" w14:textId="77777777" w:rsidR="004E3541" w:rsidRPr="006E294B" w:rsidRDefault="0051698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2350</w:t>
            </w:r>
          </w:p>
        </w:tc>
        <w:tc>
          <w:tcPr>
            <w:tcW w:w="1152" w:type="dxa"/>
            <w:vAlign w:val="center"/>
          </w:tcPr>
          <w:p w14:paraId="62035827" w14:textId="77777777" w:rsidR="004E3541" w:rsidRPr="00516981" w:rsidRDefault="0051698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981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080" w:type="dxa"/>
            <w:vAlign w:val="center"/>
          </w:tcPr>
          <w:p w14:paraId="3559AF1A" w14:textId="77777777" w:rsidR="004E3541" w:rsidRPr="00516981" w:rsidRDefault="0051698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981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</w:tr>
      <w:tr w:rsidR="004E3541" w:rsidRPr="00240E4B" w14:paraId="74D760BC" w14:textId="77777777" w:rsidTr="009021FC">
        <w:trPr>
          <w:trHeight w:val="247"/>
          <w:jc w:val="center"/>
        </w:trPr>
        <w:tc>
          <w:tcPr>
            <w:tcW w:w="1637" w:type="dxa"/>
            <w:vMerge/>
            <w:vAlign w:val="center"/>
          </w:tcPr>
          <w:p w14:paraId="17F0A303" w14:textId="77777777" w:rsidR="004E3541" w:rsidRPr="00C958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05AA6B6E" w14:textId="77777777" w:rsidR="004E3541" w:rsidRPr="00F46F10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75E81D6B" w14:textId="77777777"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Summer Junior</w:t>
            </w:r>
          </w:p>
        </w:tc>
        <w:tc>
          <w:tcPr>
            <w:tcW w:w="1142" w:type="dxa"/>
            <w:vAlign w:val="center"/>
          </w:tcPr>
          <w:p w14:paraId="64BD967E" w14:textId="77777777"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2297" w:type="dxa"/>
            <w:vMerge/>
            <w:vAlign w:val="center"/>
          </w:tcPr>
          <w:p w14:paraId="58434D18" w14:textId="77777777" w:rsidR="004E3541" w:rsidRPr="00F46F10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14:paraId="28F16C16" w14:textId="77777777" w:rsidR="004E3541" w:rsidRPr="00565E1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5E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="006E29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</w:t>
            </w:r>
            <w:r w:rsidR="006E294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50CC3DB7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49" w:type="dxa"/>
            <w:vAlign w:val="center"/>
          </w:tcPr>
          <w:p w14:paraId="46687863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2" w:type="dxa"/>
            <w:vAlign w:val="center"/>
          </w:tcPr>
          <w:p w14:paraId="30DF3ED0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080" w:type="dxa"/>
            <w:vAlign w:val="center"/>
          </w:tcPr>
          <w:p w14:paraId="7F798B06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</w:tr>
      <w:tr w:rsidR="002A728E" w:rsidRPr="00440AAE" w14:paraId="34DAC293" w14:textId="77777777" w:rsidTr="009021FC">
        <w:trPr>
          <w:trHeight w:val="312"/>
          <w:jc w:val="center"/>
        </w:trPr>
        <w:tc>
          <w:tcPr>
            <w:tcW w:w="1637" w:type="dxa"/>
            <w:vMerge/>
            <w:vAlign w:val="center"/>
          </w:tcPr>
          <w:p w14:paraId="05A6FA5F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71DFBB8A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2F2AA3B5" w14:textId="77777777"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y Adventure</w:t>
            </w:r>
          </w:p>
        </w:tc>
        <w:tc>
          <w:tcPr>
            <w:tcW w:w="1142" w:type="dxa"/>
            <w:vAlign w:val="center"/>
          </w:tcPr>
          <w:p w14:paraId="11D712ED" w14:textId="77777777"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/>
            <w:vAlign w:val="center"/>
          </w:tcPr>
          <w:p w14:paraId="02FDBC1C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14:paraId="5B261F83" w14:textId="77777777" w:rsidR="00440AAE" w:rsidRPr="00440AAE" w:rsidRDefault="00440AAE" w:rsidP="00440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0.06-14.07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14.07-28.07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978" w:type="dxa"/>
            <w:vAlign w:val="center"/>
          </w:tcPr>
          <w:p w14:paraId="6093DE46" w14:textId="77777777" w:rsidR="002A728E" w:rsidRPr="00440AAE" w:rsidRDefault="000F3EE9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23C313AD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0DD68B13" w14:textId="77777777" w:rsidR="002A728E" w:rsidRPr="00440AAE" w:rsidRDefault="000F3EE9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7AA2065B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5600</w:t>
            </w:r>
          </w:p>
        </w:tc>
      </w:tr>
      <w:tr w:rsidR="002A728E" w:rsidRPr="00440AAE" w14:paraId="73B4F1DA" w14:textId="77777777" w:rsidTr="009021FC">
        <w:trPr>
          <w:trHeight w:val="63"/>
          <w:jc w:val="center"/>
        </w:trPr>
        <w:tc>
          <w:tcPr>
            <w:tcW w:w="1637" w:type="dxa"/>
            <w:vMerge/>
            <w:vAlign w:val="center"/>
          </w:tcPr>
          <w:p w14:paraId="4767626F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64381EC7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5801AC0E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Coding/Animal Care</w:t>
            </w:r>
          </w:p>
        </w:tc>
        <w:tc>
          <w:tcPr>
            <w:tcW w:w="1142" w:type="dxa"/>
            <w:vAlign w:val="center"/>
          </w:tcPr>
          <w:p w14:paraId="53328747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Merge/>
            <w:vAlign w:val="center"/>
          </w:tcPr>
          <w:p w14:paraId="547C81BD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380" w:type="dxa"/>
            <w:vAlign w:val="center"/>
          </w:tcPr>
          <w:p w14:paraId="478A0C6C" w14:textId="77777777" w:rsidR="002A728E" w:rsidRPr="00440AAE" w:rsidRDefault="002A728E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160B6022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4D73A41C" w14:textId="77777777" w:rsidR="002A728E" w:rsidRPr="00440AAE" w:rsidRDefault="00440AAE" w:rsidP="001F5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686BA302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04595F98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</w:tr>
      <w:tr w:rsidR="000015CA" w:rsidRPr="00240E4B" w14:paraId="0064A162" w14:textId="77777777" w:rsidTr="009021FC">
        <w:trPr>
          <w:trHeight w:val="558"/>
          <w:jc w:val="center"/>
        </w:trPr>
        <w:tc>
          <w:tcPr>
            <w:tcW w:w="1637" w:type="dxa"/>
            <w:vAlign w:val="center"/>
          </w:tcPr>
          <w:p w14:paraId="7FAF3BC4" w14:textId="77777777" w:rsidR="000015CA" w:rsidRPr="00440AAE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бридж</w:t>
            </w:r>
          </w:p>
        </w:tc>
        <w:tc>
          <w:tcPr>
            <w:tcW w:w="1646" w:type="dxa"/>
            <w:vAlign w:val="center"/>
          </w:tcPr>
          <w:p w14:paraId="0094CCE9" w14:textId="77777777" w:rsidR="000015CA" w:rsidRPr="00440AAE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25CD">
              <w:rPr>
                <w:rFonts w:ascii="Times New Roman" w:eastAsia="Times New Roman" w:hAnsi="Times New Roman" w:cs="Times New Roman"/>
                <w:lang w:val="en-US" w:eastAsia="ru-RU"/>
              </w:rPr>
              <w:t>Tonbridge School</w:t>
            </w:r>
          </w:p>
        </w:tc>
        <w:tc>
          <w:tcPr>
            <w:tcW w:w="2099" w:type="dxa"/>
            <w:vAlign w:val="center"/>
          </w:tcPr>
          <w:p w14:paraId="6785C01D" w14:textId="77777777" w:rsidR="000015CA" w:rsidRPr="00A86358" w:rsidRDefault="000015CA" w:rsidP="00211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Young </w:t>
            </w:r>
            <w:r w:rsidR="00211631">
              <w:rPr>
                <w:rFonts w:ascii="Times New Roman" w:eastAsia="Times New Roman" w:hAnsi="Times New Roman" w:cs="Times New Roman"/>
                <w:lang w:val="en-US" w:eastAsia="ru-RU"/>
              </w:rPr>
              <w:t>Professionals</w:t>
            </w:r>
          </w:p>
        </w:tc>
        <w:tc>
          <w:tcPr>
            <w:tcW w:w="1142" w:type="dxa"/>
            <w:vAlign w:val="center"/>
          </w:tcPr>
          <w:p w14:paraId="1127FE98" w14:textId="77777777" w:rsidR="000015CA" w:rsidRPr="00211631" w:rsidRDefault="001F5330" w:rsidP="00211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  <w:r w:rsidR="00211631" w:rsidRPr="0021163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2116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11631" w:rsidRPr="00211631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2297" w:type="dxa"/>
            <w:vAlign w:val="center"/>
          </w:tcPr>
          <w:p w14:paraId="465EB4EE" w14:textId="77777777" w:rsidR="000015CA" w:rsidRPr="00F46F10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3A4FF2A4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7-11.08</w:t>
            </w:r>
          </w:p>
        </w:tc>
        <w:tc>
          <w:tcPr>
            <w:tcW w:w="978" w:type="dxa"/>
            <w:vAlign w:val="center"/>
          </w:tcPr>
          <w:p w14:paraId="281C51CD" w14:textId="77777777" w:rsidR="000015CA" w:rsidRPr="00211631" w:rsidRDefault="00211631" w:rsidP="001F5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1700</w:t>
            </w:r>
          </w:p>
        </w:tc>
        <w:tc>
          <w:tcPr>
            <w:tcW w:w="1149" w:type="dxa"/>
            <w:vAlign w:val="center"/>
          </w:tcPr>
          <w:p w14:paraId="617ADF3E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3400</w:t>
            </w:r>
          </w:p>
        </w:tc>
        <w:tc>
          <w:tcPr>
            <w:tcW w:w="1152" w:type="dxa"/>
            <w:vAlign w:val="center"/>
          </w:tcPr>
          <w:p w14:paraId="41D32916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5100</w:t>
            </w:r>
          </w:p>
        </w:tc>
        <w:tc>
          <w:tcPr>
            <w:tcW w:w="1080" w:type="dxa"/>
            <w:vAlign w:val="center"/>
          </w:tcPr>
          <w:p w14:paraId="5CDC097B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6800</w:t>
            </w:r>
          </w:p>
        </w:tc>
      </w:tr>
    </w:tbl>
    <w:p w14:paraId="2F8FDD15" w14:textId="77777777" w:rsidR="008C1F69" w:rsidRPr="00211631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477"/>
      </w:tblGrid>
      <w:tr w:rsidR="008C1F69" w:rsidRPr="00240E4B" w14:paraId="49C39B0D" w14:textId="77777777" w:rsidTr="00050106">
        <w:tc>
          <w:tcPr>
            <w:tcW w:w="7083" w:type="dxa"/>
          </w:tcPr>
          <w:p w14:paraId="3D21361D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77" w:type="dxa"/>
          </w:tcPr>
          <w:p w14:paraId="3E25C356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C1F69" w:rsidRPr="00240E4B" w14:paraId="361EE868" w14:textId="77777777" w:rsidTr="00050106">
        <w:tc>
          <w:tcPr>
            <w:tcW w:w="7083" w:type="dxa"/>
          </w:tcPr>
          <w:p w14:paraId="70200F45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18F6CA32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4EB7AB04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7728A3E6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6D249A86" w14:textId="77777777" w:rsidR="00145CAB" w:rsidRPr="00240E4B" w:rsidRDefault="00145CAB" w:rsidP="006C06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рансфер аэропорт-школа-аэропорт </w:t>
            </w:r>
            <w:r w:rsidR="006C06FC"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и заезда и выезда (10.00-22.00)</w:t>
            </w:r>
          </w:p>
        </w:tc>
        <w:tc>
          <w:tcPr>
            <w:tcW w:w="7477" w:type="dxa"/>
          </w:tcPr>
          <w:p w14:paraId="3048FD25" w14:textId="77777777" w:rsidR="008C1F69" w:rsidRPr="00710B89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145CAB" w:rsidRPr="00710B8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145CAB" w:rsidRPr="00710B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75AE" w:rsidRPr="00710B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7B242EA8" w14:textId="77777777" w:rsidR="008C1F69" w:rsidRPr="00240E4B" w:rsidRDefault="008C1F69" w:rsidP="006E2E92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F51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75AE" w:rsidRPr="00240E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40E4B">
              <w:rPr>
                <w:rFonts w:ascii="Times New Roman" w:hAnsi="Times New Roman" w:cs="Times New Roman"/>
              </w:rPr>
              <w:br/>
              <w:t>- консульский сбор</w:t>
            </w:r>
            <w:r w:rsidRPr="00240E4B">
              <w:rPr>
                <w:rFonts w:ascii="Times New Roman" w:hAnsi="Times New Roman" w:cs="Times New Roman"/>
              </w:rPr>
              <w:br/>
              <w:t>- медицинская страховка</w:t>
            </w:r>
            <w:r w:rsidRPr="00240E4B">
              <w:rPr>
                <w:rFonts w:ascii="Times New Roman" w:hAnsi="Times New Roman" w:cs="Times New Roman"/>
              </w:rPr>
              <w:br/>
              <w:t>- авиаперелет</w:t>
            </w:r>
          </w:p>
        </w:tc>
      </w:tr>
    </w:tbl>
    <w:p w14:paraId="5AC69D8B" w14:textId="77777777" w:rsidR="008C1F69" w:rsidRPr="00240E4B" w:rsidRDefault="008C1F69" w:rsidP="00240E4B">
      <w:pPr>
        <w:rPr>
          <w:rFonts w:ascii="Times New Roman" w:hAnsi="Times New Roman" w:cs="Times New Roman"/>
        </w:rPr>
      </w:pPr>
    </w:p>
    <w:sectPr w:rsidR="008C1F69" w:rsidRPr="00240E4B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26"/>
    <w:rsid w:val="00000CFC"/>
    <w:rsid w:val="000015CA"/>
    <w:rsid w:val="000042DC"/>
    <w:rsid w:val="00015787"/>
    <w:rsid w:val="00027A9B"/>
    <w:rsid w:val="000332ED"/>
    <w:rsid w:val="00040C22"/>
    <w:rsid w:val="00050106"/>
    <w:rsid w:val="00061805"/>
    <w:rsid w:val="000B2C72"/>
    <w:rsid w:val="000B7FF8"/>
    <w:rsid w:val="000C15E9"/>
    <w:rsid w:val="000C4877"/>
    <w:rsid w:val="000E0F4B"/>
    <w:rsid w:val="000F3EE9"/>
    <w:rsid w:val="000F47D3"/>
    <w:rsid w:val="001126F5"/>
    <w:rsid w:val="00145CAB"/>
    <w:rsid w:val="0017555C"/>
    <w:rsid w:val="00175EAA"/>
    <w:rsid w:val="001802CF"/>
    <w:rsid w:val="001B7037"/>
    <w:rsid w:val="001C0F6D"/>
    <w:rsid w:val="001F1CA3"/>
    <w:rsid w:val="001F5330"/>
    <w:rsid w:val="00211631"/>
    <w:rsid w:val="002138FB"/>
    <w:rsid w:val="00230FE4"/>
    <w:rsid w:val="00240E4B"/>
    <w:rsid w:val="00243E8E"/>
    <w:rsid w:val="002441FE"/>
    <w:rsid w:val="002463F3"/>
    <w:rsid w:val="00266CF1"/>
    <w:rsid w:val="002A728E"/>
    <w:rsid w:val="002D1800"/>
    <w:rsid w:val="002D343E"/>
    <w:rsid w:val="002E4AA3"/>
    <w:rsid w:val="002F49B2"/>
    <w:rsid w:val="00312029"/>
    <w:rsid w:val="00327BE9"/>
    <w:rsid w:val="00345D73"/>
    <w:rsid w:val="003676E9"/>
    <w:rsid w:val="00377AE4"/>
    <w:rsid w:val="00393B26"/>
    <w:rsid w:val="003B355E"/>
    <w:rsid w:val="003C66C0"/>
    <w:rsid w:val="003E06E1"/>
    <w:rsid w:val="003F7377"/>
    <w:rsid w:val="00402B0F"/>
    <w:rsid w:val="0042748C"/>
    <w:rsid w:val="00440AAE"/>
    <w:rsid w:val="00466FA5"/>
    <w:rsid w:val="004A1462"/>
    <w:rsid w:val="004A57F3"/>
    <w:rsid w:val="004B4947"/>
    <w:rsid w:val="004C1755"/>
    <w:rsid w:val="004E3541"/>
    <w:rsid w:val="004F0414"/>
    <w:rsid w:val="00516981"/>
    <w:rsid w:val="0052349F"/>
    <w:rsid w:val="00532584"/>
    <w:rsid w:val="005440B1"/>
    <w:rsid w:val="005451BA"/>
    <w:rsid w:val="00560A88"/>
    <w:rsid w:val="00565E18"/>
    <w:rsid w:val="0058195D"/>
    <w:rsid w:val="00590F25"/>
    <w:rsid w:val="00593377"/>
    <w:rsid w:val="005A3FBA"/>
    <w:rsid w:val="005B4F4B"/>
    <w:rsid w:val="005C16D6"/>
    <w:rsid w:val="005D2EB9"/>
    <w:rsid w:val="005D6EDF"/>
    <w:rsid w:val="005E21B2"/>
    <w:rsid w:val="005E21EF"/>
    <w:rsid w:val="005E40C3"/>
    <w:rsid w:val="005E4280"/>
    <w:rsid w:val="00617D34"/>
    <w:rsid w:val="00625C03"/>
    <w:rsid w:val="006268D5"/>
    <w:rsid w:val="00640E01"/>
    <w:rsid w:val="00656A26"/>
    <w:rsid w:val="00657DD1"/>
    <w:rsid w:val="0067142B"/>
    <w:rsid w:val="006971BE"/>
    <w:rsid w:val="006A1DF8"/>
    <w:rsid w:val="006C06FC"/>
    <w:rsid w:val="006D175C"/>
    <w:rsid w:val="006D4329"/>
    <w:rsid w:val="006E294B"/>
    <w:rsid w:val="006E2E92"/>
    <w:rsid w:val="006E3843"/>
    <w:rsid w:val="00710B89"/>
    <w:rsid w:val="007116CC"/>
    <w:rsid w:val="00743864"/>
    <w:rsid w:val="00755588"/>
    <w:rsid w:val="0075649F"/>
    <w:rsid w:val="00764200"/>
    <w:rsid w:val="007A2392"/>
    <w:rsid w:val="007B2978"/>
    <w:rsid w:val="007D7949"/>
    <w:rsid w:val="007E35C7"/>
    <w:rsid w:val="00816C2C"/>
    <w:rsid w:val="00817CD5"/>
    <w:rsid w:val="00841DA0"/>
    <w:rsid w:val="00852C2D"/>
    <w:rsid w:val="00865BDA"/>
    <w:rsid w:val="00885004"/>
    <w:rsid w:val="00893BDC"/>
    <w:rsid w:val="00896903"/>
    <w:rsid w:val="008C1502"/>
    <w:rsid w:val="008C1F69"/>
    <w:rsid w:val="009001B3"/>
    <w:rsid w:val="009021FC"/>
    <w:rsid w:val="009321B8"/>
    <w:rsid w:val="009333E6"/>
    <w:rsid w:val="00937012"/>
    <w:rsid w:val="00947255"/>
    <w:rsid w:val="00972C89"/>
    <w:rsid w:val="0098511C"/>
    <w:rsid w:val="009A7214"/>
    <w:rsid w:val="009A723B"/>
    <w:rsid w:val="009B05EF"/>
    <w:rsid w:val="009D44BB"/>
    <w:rsid w:val="009D45A9"/>
    <w:rsid w:val="009E0DDC"/>
    <w:rsid w:val="00A33B02"/>
    <w:rsid w:val="00A51477"/>
    <w:rsid w:val="00A608B5"/>
    <w:rsid w:val="00A620B9"/>
    <w:rsid w:val="00A80888"/>
    <w:rsid w:val="00A86358"/>
    <w:rsid w:val="00AA3775"/>
    <w:rsid w:val="00AB03CF"/>
    <w:rsid w:val="00AB5DC3"/>
    <w:rsid w:val="00AC0D55"/>
    <w:rsid w:val="00AD25CD"/>
    <w:rsid w:val="00AF3E67"/>
    <w:rsid w:val="00AF51AB"/>
    <w:rsid w:val="00B01A7D"/>
    <w:rsid w:val="00B10B24"/>
    <w:rsid w:val="00B2152F"/>
    <w:rsid w:val="00B25D0B"/>
    <w:rsid w:val="00B36AF8"/>
    <w:rsid w:val="00B575AE"/>
    <w:rsid w:val="00B612F0"/>
    <w:rsid w:val="00B62B60"/>
    <w:rsid w:val="00B75B05"/>
    <w:rsid w:val="00B824EC"/>
    <w:rsid w:val="00B91C70"/>
    <w:rsid w:val="00B94977"/>
    <w:rsid w:val="00BA601F"/>
    <w:rsid w:val="00BB7A60"/>
    <w:rsid w:val="00BC0C98"/>
    <w:rsid w:val="00BC421E"/>
    <w:rsid w:val="00BC6BFE"/>
    <w:rsid w:val="00BE1022"/>
    <w:rsid w:val="00C43032"/>
    <w:rsid w:val="00C4625B"/>
    <w:rsid w:val="00C54457"/>
    <w:rsid w:val="00C77A38"/>
    <w:rsid w:val="00C95824"/>
    <w:rsid w:val="00CB16F8"/>
    <w:rsid w:val="00CD54F4"/>
    <w:rsid w:val="00CE07C4"/>
    <w:rsid w:val="00CE343C"/>
    <w:rsid w:val="00CE5913"/>
    <w:rsid w:val="00CF2D2F"/>
    <w:rsid w:val="00CF3EF7"/>
    <w:rsid w:val="00D2532E"/>
    <w:rsid w:val="00D379C7"/>
    <w:rsid w:val="00D5236B"/>
    <w:rsid w:val="00D60146"/>
    <w:rsid w:val="00D66B79"/>
    <w:rsid w:val="00D721B5"/>
    <w:rsid w:val="00D73F9F"/>
    <w:rsid w:val="00D935E0"/>
    <w:rsid w:val="00DA25E1"/>
    <w:rsid w:val="00DA6C5A"/>
    <w:rsid w:val="00DC3CD5"/>
    <w:rsid w:val="00DD06FC"/>
    <w:rsid w:val="00DE371F"/>
    <w:rsid w:val="00DF32E1"/>
    <w:rsid w:val="00E221F8"/>
    <w:rsid w:val="00E357B2"/>
    <w:rsid w:val="00E50C91"/>
    <w:rsid w:val="00E52D8D"/>
    <w:rsid w:val="00E5689A"/>
    <w:rsid w:val="00E61597"/>
    <w:rsid w:val="00E75942"/>
    <w:rsid w:val="00E765B7"/>
    <w:rsid w:val="00E941FA"/>
    <w:rsid w:val="00EA40AB"/>
    <w:rsid w:val="00EB013B"/>
    <w:rsid w:val="00EE2791"/>
    <w:rsid w:val="00EE2BA1"/>
    <w:rsid w:val="00EF05DD"/>
    <w:rsid w:val="00EF0C5F"/>
    <w:rsid w:val="00EF3365"/>
    <w:rsid w:val="00F468E8"/>
    <w:rsid w:val="00F46F10"/>
    <w:rsid w:val="00F51B01"/>
    <w:rsid w:val="00F9043D"/>
    <w:rsid w:val="00F93633"/>
    <w:rsid w:val="00F973EE"/>
    <w:rsid w:val="00FD5126"/>
    <w:rsid w:val="00FD747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29C4"/>
  <w15:chartTrackingRefBased/>
  <w15:docId w15:val="{62071977-1B44-4539-89E1-729CE5D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F69"/>
  </w:style>
  <w:style w:type="paragraph" w:styleId="2">
    <w:name w:val="heading 2"/>
    <w:basedOn w:val="a"/>
    <w:link w:val="20"/>
    <w:uiPriority w:val="9"/>
    <w:qFormat/>
    <w:rsid w:val="005E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C1F6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1F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F69"/>
    <w:rPr>
      <w:b/>
      <w:bCs/>
    </w:rPr>
  </w:style>
  <w:style w:type="paragraph" w:styleId="a7">
    <w:name w:val="No Spacing"/>
    <w:uiPriority w:val="1"/>
    <w:qFormat/>
    <w:rsid w:val="008C1F6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1F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cksmor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3415-AC53-4408-9861-3B14001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6</cp:revision>
  <dcterms:created xsi:type="dcterms:W3CDTF">2018-10-29T12:38:00Z</dcterms:created>
  <dcterms:modified xsi:type="dcterms:W3CDTF">2019-10-01T10:45:00Z</dcterms:modified>
</cp:coreProperties>
</file>